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777596"/>
        <w:docPartObj>
          <w:docPartGallery w:val="Cover Pages"/>
          <w:docPartUnique/>
        </w:docPartObj>
      </w:sdtPr>
      <w:sdtEndPr/>
      <w:sdtContent>
        <w:p w:rsidR="00A06A3A" w:rsidRDefault="00944F34" w:rsidP="00944F34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4314825" cy="2191657"/>
                <wp:effectExtent l="0" t="0" r="0" b="0"/>
                <wp:docPr id="13" name="Picture 13" descr="C:\Users\aiDaH\Desktop\inde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H\Desktop\inde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6190" cy="21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6864"/>
            <w:tblW w:w="227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5"/>
          </w:tblGrid>
          <w:tr w:rsidR="00A06A3A" w:rsidTr="005670A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086970" w:rsidP="00C6232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ssignment [3</w:t>
                    </w:r>
                    <w:r w:rsidR="00A06A3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7C74FD" w:rsidP="007C74F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NUR SYUHAIDAH BINTI ISMAIL</w:t>
                    </w:r>
                    <w:r w:rsidR="00A06A3A" w:rsidRPr="00742BE0">
                      <w:rPr>
                        <w:sz w:val="40"/>
                        <w:szCs w:val="40"/>
                      </w:rPr>
                      <w:t xml:space="preserve"> </w:t>
                    </w:r>
                    <w:r w:rsidR="00A06A3A">
                      <w:rPr>
                        <w:sz w:val="40"/>
                        <w:szCs w:val="40"/>
                      </w:rPr>
                      <w:t>[</w:t>
                    </w:r>
                    <w:r>
                      <w:rPr>
                        <w:sz w:val="40"/>
                        <w:szCs w:val="40"/>
                      </w:rPr>
                      <w:t>CB13006</w:t>
                    </w:r>
                    <w:r w:rsidR="00A06A3A">
                      <w:rPr>
                        <w:sz w:val="40"/>
                        <w:szCs w:val="40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A06A3A" w:rsidP="007C74F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MY"/>
                      </w:rPr>
                      <w:t>Section [</w:t>
                    </w:r>
                    <w:r w:rsidR="007C74FD">
                      <w:rPr>
                        <w:sz w:val="28"/>
                        <w:szCs w:val="28"/>
                        <w:lang w:val="en-MY"/>
                      </w:rPr>
                      <w:t>02</w:t>
                    </w:r>
                    <w:r>
                      <w:rPr>
                        <w:sz w:val="28"/>
                        <w:szCs w:val="28"/>
                        <w:lang w:val="en-MY"/>
                      </w:rPr>
                      <w:t>]</w:t>
                    </w:r>
                  </w:p>
                </w:tc>
              </w:sdtContent>
            </w:sdt>
          </w:tr>
        </w:tbl>
        <w:p w:rsidR="005670A2" w:rsidRDefault="005670A2" w:rsidP="005670A2">
          <w:pPr>
            <w:spacing w:before="210" w:after="120" w:line="240" w:lineRule="auto"/>
            <w:ind w:right="165"/>
            <w:jc w:val="right"/>
            <w:outlineLvl w:val="0"/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38"/>
              <w:szCs w:val="38"/>
              <w:lang w:val="ms-MY" w:eastAsia="ms-MY"/>
            </w:rPr>
          </w:pPr>
        </w:p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CF0BFD" w:rsidRDefault="00CF0BFD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0B3259" w:rsidRDefault="000B3259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0B3259" w:rsidRDefault="000B3259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0B3259" w:rsidRDefault="000B3259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5670A2" w:rsidRDefault="00EE11CE" w:rsidP="00B955A7">
          <w:pPr>
            <w:spacing w:before="210" w:after="120" w:line="240" w:lineRule="auto"/>
            <w:ind w:right="165"/>
            <w:outlineLvl w:val="0"/>
          </w:pPr>
        </w:p>
      </w:sdtContent>
    </w:sdt>
    <w:p w:rsidR="007429B9" w:rsidRDefault="005670A2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  <w:r w:rsidRPr="005670A2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  <w:t>BCS2333 SOFTWARE PLANNING &amp; REQUIREMENT WORKSHOP 2013/2014/1</w:t>
      </w:r>
    </w:p>
    <w:p w:rsidR="00A672BD" w:rsidRPr="00524271" w:rsidRDefault="00A672BD" w:rsidP="00A672BD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Times New Roman"/>
          <w:b/>
          <w:color w:val="000000"/>
          <w:sz w:val="32"/>
          <w:szCs w:val="28"/>
        </w:rPr>
      </w:pPr>
      <w:r w:rsidRPr="00524271">
        <w:rPr>
          <w:rFonts w:ascii="Century Gothic" w:hAnsi="Century Gothic" w:cs="Times New Roman"/>
          <w:b/>
          <w:color w:val="000000"/>
          <w:sz w:val="32"/>
          <w:szCs w:val="28"/>
        </w:rPr>
        <w:lastRenderedPageBreak/>
        <w:t>LIST OF CONTENT</w:t>
      </w:r>
    </w:p>
    <w:tbl>
      <w:tblPr>
        <w:tblStyle w:val="TableGrid"/>
        <w:tblpPr w:leftFromText="180" w:rightFromText="180" w:vertAnchor="text" w:horzAnchor="margin" w:tblpXSpec="center" w:tblpY="248"/>
        <w:tblW w:w="9027" w:type="dxa"/>
        <w:tblLayout w:type="fixed"/>
        <w:tblLook w:val="04A0" w:firstRow="1" w:lastRow="0" w:firstColumn="1" w:lastColumn="0" w:noHBand="0" w:noVBand="1"/>
      </w:tblPr>
      <w:tblGrid>
        <w:gridCol w:w="1003"/>
        <w:gridCol w:w="6510"/>
        <w:gridCol w:w="1514"/>
      </w:tblGrid>
      <w:tr w:rsidR="00A672BD" w:rsidTr="008F03D4">
        <w:trPr>
          <w:trHeight w:val="516"/>
        </w:trPr>
        <w:tc>
          <w:tcPr>
            <w:tcW w:w="1003" w:type="dxa"/>
          </w:tcPr>
          <w:p w:rsidR="00A672BD" w:rsidRPr="00521D61" w:rsidRDefault="00A672BD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>BIL</w:t>
            </w:r>
          </w:p>
        </w:tc>
        <w:tc>
          <w:tcPr>
            <w:tcW w:w="6510" w:type="dxa"/>
          </w:tcPr>
          <w:p w:rsidR="00A672BD" w:rsidRPr="00521D61" w:rsidRDefault="00A672BD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>TITLE</w:t>
            </w:r>
          </w:p>
        </w:tc>
        <w:tc>
          <w:tcPr>
            <w:tcW w:w="1514" w:type="dxa"/>
          </w:tcPr>
          <w:p w:rsidR="00A672BD" w:rsidRPr="00521D61" w:rsidRDefault="00A672BD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>PAGE</w:t>
            </w:r>
          </w:p>
        </w:tc>
      </w:tr>
      <w:tr w:rsidR="00A672BD" w:rsidTr="008F03D4">
        <w:trPr>
          <w:trHeight w:val="516"/>
        </w:trPr>
        <w:tc>
          <w:tcPr>
            <w:tcW w:w="1003" w:type="dxa"/>
          </w:tcPr>
          <w:p w:rsidR="00A672BD" w:rsidRPr="00521D61" w:rsidRDefault="00A672BD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>I</w:t>
            </w:r>
          </w:p>
        </w:tc>
        <w:tc>
          <w:tcPr>
            <w:tcW w:w="6510" w:type="dxa"/>
          </w:tcPr>
          <w:p w:rsidR="00A672BD" w:rsidRPr="00521D61" w:rsidRDefault="000B04D9" w:rsidP="00E66566">
            <w:pPr>
              <w:spacing w:line="480" w:lineRule="auto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b/>
                <w:color w:val="222222"/>
                <w:sz w:val="24"/>
                <w:shd w:val="clear" w:color="auto" w:fill="FFFFFF"/>
              </w:rPr>
              <w:t>QUESTIONS</w:t>
            </w:r>
          </w:p>
        </w:tc>
        <w:tc>
          <w:tcPr>
            <w:tcW w:w="1514" w:type="dxa"/>
          </w:tcPr>
          <w:p w:rsidR="00A672BD" w:rsidRPr="00521D61" w:rsidRDefault="00BD024B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>
              <w:rPr>
                <w:rFonts w:ascii="Adobe Garamond Pro Bold" w:hAnsi="Adobe Garamond Pro Bold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A672BD" w:rsidTr="008F03D4">
        <w:trPr>
          <w:trHeight w:val="516"/>
        </w:trPr>
        <w:tc>
          <w:tcPr>
            <w:tcW w:w="1003" w:type="dxa"/>
          </w:tcPr>
          <w:p w:rsidR="003D3B3F" w:rsidRPr="00521D61" w:rsidRDefault="003D3B3F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</w:p>
          <w:p w:rsidR="00A672BD" w:rsidRPr="00521D61" w:rsidRDefault="000B04D9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>1.0</w:t>
            </w:r>
          </w:p>
        </w:tc>
        <w:tc>
          <w:tcPr>
            <w:tcW w:w="6510" w:type="dxa"/>
          </w:tcPr>
          <w:p w:rsidR="003D3B3F" w:rsidRPr="00521D61" w:rsidRDefault="003D3B3F" w:rsidP="00E66566">
            <w:pPr>
              <w:spacing w:line="480" w:lineRule="auto"/>
              <w:rPr>
                <w:rFonts w:ascii="Adobe Garamond Pro Bold" w:hAnsi="Adobe Garamond Pro Bold"/>
                <w:b/>
                <w:iCs/>
                <w:sz w:val="24"/>
                <w:szCs w:val="24"/>
              </w:rPr>
            </w:pPr>
          </w:p>
          <w:p w:rsidR="00A672BD" w:rsidRPr="00521D61" w:rsidRDefault="00521D61" w:rsidP="00DA6C4C">
            <w:pPr>
              <w:spacing w:line="480" w:lineRule="auto"/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</w:rPr>
              <w:t>Discuss the important of having of UML diagrams in a model of a system</w:t>
            </w:r>
          </w:p>
        </w:tc>
        <w:tc>
          <w:tcPr>
            <w:tcW w:w="1514" w:type="dxa"/>
          </w:tcPr>
          <w:p w:rsidR="009F11F7" w:rsidRPr="00521D61" w:rsidRDefault="009F11F7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</w:p>
          <w:p w:rsidR="00A672BD" w:rsidRPr="00521D61" w:rsidRDefault="005F6211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>3</w:t>
            </w:r>
          </w:p>
        </w:tc>
      </w:tr>
      <w:tr w:rsidR="00A672BD" w:rsidTr="008F03D4">
        <w:trPr>
          <w:trHeight w:val="1252"/>
        </w:trPr>
        <w:tc>
          <w:tcPr>
            <w:tcW w:w="1003" w:type="dxa"/>
          </w:tcPr>
          <w:p w:rsidR="003D3B3F" w:rsidRPr="00521D61" w:rsidRDefault="003D3B3F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</w:p>
          <w:p w:rsidR="00A672BD" w:rsidRPr="00521D61" w:rsidRDefault="008F03D4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>2.0</w:t>
            </w:r>
          </w:p>
        </w:tc>
        <w:tc>
          <w:tcPr>
            <w:tcW w:w="6510" w:type="dxa"/>
          </w:tcPr>
          <w:p w:rsidR="003D3B3F" w:rsidRPr="00521D61" w:rsidRDefault="003D3B3F" w:rsidP="00E66566">
            <w:pPr>
              <w:spacing w:line="360" w:lineRule="auto"/>
              <w:rPr>
                <w:rFonts w:ascii="Adobe Garamond Pro Bold" w:hAnsi="Adobe Garamond Pro Bold"/>
                <w:b/>
                <w:sz w:val="24"/>
              </w:rPr>
            </w:pPr>
          </w:p>
          <w:p w:rsidR="00B64DAD" w:rsidRDefault="00521D61" w:rsidP="00E66566">
            <w:pPr>
              <w:spacing w:line="360" w:lineRule="auto"/>
              <w:rPr>
                <w:rFonts w:ascii="Adobe Garamond Pro Bold" w:hAnsi="Adobe Garamond Pro Bold"/>
                <w:sz w:val="24"/>
              </w:rPr>
            </w:pPr>
            <w:r w:rsidRPr="00521D61">
              <w:rPr>
                <w:rFonts w:ascii="Adobe Garamond Pro Bold" w:hAnsi="Adobe Garamond Pro Bold"/>
                <w:sz w:val="24"/>
              </w:rPr>
              <w:t xml:space="preserve">Which diagrams in UML give a static view of a system? Please list them and describe uses of each diagram </w:t>
            </w:r>
          </w:p>
          <w:p w:rsidR="00521D61" w:rsidRPr="00521D61" w:rsidRDefault="00521D61" w:rsidP="00E66566">
            <w:pPr>
              <w:spacing w:line="360" w:lineRule="auto"/>
              <w:rPr>
                <w:rFonts w:ascii="Adobe Garamond Pro Bold" w:hAnsi="Adobe Garamond Pro Bold"/>
                <w:sz w:val="24"/>
                <w:szCs w:val="24"/>
              </w:rPr>
            </w:pPr>
          </w:p>
        </w:tc>
        <w:tc>
          <w:tcPr>
            <w:tcW w:w="1514" w:type="dxa"/>
          </w:tcPr>
          <w:p w:rsidR="009F11F7" w:rsidRPr="00521D61" w:rsidRDefault="009F11F7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</w:p>
          <w:p w:rsidR="00A672BD" w:rsidRPr="00521D61" w:rsidRDefault="008E07FE" w:rsidP="00E55F99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 xml:space="preserve">4 </w:t>
            </w:r>
          </w:p>
        </w:tc>
      </w:tr>
      <w:tr w:rsidR="008C688C" w:rsidTr="008F03D4">
        <w:trPr>
          <w:trHeight w:val="1252"/>
        </w:trPr>
        <w:tc>
          <w:tcPr>
            <w:tcW w:w="1003" w:type="dxa"/>
          </w:tcPr>
          <w:p w:rsidR="008C688C" w:rsidRDefault="008C688C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</w:p>
          <w:p w:rsidR="008C688C" w:rsidRPr="00521D61" w:rsidRDefault="008C688C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>
              <w:rPr>
                <w:rFonts w:ascii="Adobe Garamond Pro Bold" w:hAnsi="Adobe Garamond Pro Bold"/>
                <w:sz w:val="24"/>
                <w:szCs w:val="24"/>
              </w:rPr>
              <w:t>3.0</w:t>
            </w:r>
          </w:p>
        </w:tc>
        <w:tc>
          <w:tcPr>
            <w:tcW w:w="6510" w:type="dxa"/>
          </w:tcPr>
          <w:p w:rsidR="008C688C" w:rsidRDefault="008C688C" w:rsidP="00E66566">
            <w:pPr>
              <w:spacing w:line="360" w:lineRule="auto"/>
              <w:rPr>
                <w:rFonts w:ascii="Adobe Garamond Pro Bold" w:hAnsi="Adobe Garamond Pro Bold"/>
                <w:b/>
                <w:sz w:val="24"/>
              </w:rPr>
            </w:pPr>
          </w:p>
          <w:p w:rsidR="00D454E1" w:rsidRPr="00D454E1" w:rsidRDefault="00D454E1" w:rsidP="00E66566">
            <w:pPr>
              <w:spacing w:line="360" w:lineRule="auto"/>
              <w:rPr>
                <w:rFonts w:ascii="Adobe Garamond Pro Bold" w:hAnsi="Adobe Garamond Pro Bold"/>
                <w:sz w:val="24"/>
              </w:rPr>
            </w:pPr>
            <w:r w:rsidRPr="00D454E1">
              <w:rPr>
                <w:rFonts w:ascii="Adobe Garamond Pro Bold" w:hAnsi="Adobe Garamond Pro Bold"/>
                <w:sz w:val="24"/>
              </w:rPr>
              <w:t>Which diagrams in UML provide a dynamic view of a system? Please list them and describe uses of each diagram</w:t>
            </w:r>
          </w:p>
          <w:p w:rsidR="00D454E1" w:rsidRPr="00521D61" w:rsidRDefault="00D454E1" w:rsidP="00E66566">
            <w:pPr>
              <w:spacing w:line="360" w:lineRule="auto"/>
              <w:rPr>
                <w:rFonts w:ascii="Adobe Garamond Pro Bold" w:hAnsi="Adobe Garamond Pro Bold"/>
                <w:b/>
                <w:sz w:val="24"/>
              </w:rPr>
            </w:pPr>
          </w:p>
        </w:tc>
        <w:tc>
          <w:tcPr>
            <w:tcW w:w="1514" w:type="dxa"/>
          </w:tcPr>
          <w:p w:rsidR="008C688C" w:rsidRDefault="008C688C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</w:p>
          <w:p w:rsidR="00E55F99" w:rsidRPr="00521D61" w:rsidRDefault="00E55F99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>
              <w:rPr>
                <w:rFonts w:ascii="Adobe Garamond Pro Bold" w:hAnsi="Adobe Garamond Pro Bold"/>
                <w:sz w:val="24"/>
                <w:szCs w:val="24"/>
              </w:rPr>
              <w:t>5</w:t>
            </w:r>
          </w:p>
        </w:tc>
      </w:tr>
      <w:tr w:rsidR="00A672BD" w:rsidTr="00E5414B">
        <w:trPr>
          <w:trHeight w:val="1277"/>
        </w:trPr>
        <w:tc>
          <w:tcPr>
            <w:tcW w:w="1003" w:type="dxa"/>
            <w:tcBorders>
              <w:bottom w:val="single" w:sz="4" w:space="0" w:color="auto"/>
            </w:tcBorders>
          </w:tcPr>
          <w:p w:rsidR="00A672BD" w:rsidRPr="00521D61" w:rsidRDefault="00A672BD" w:rsidP="00E66566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</w:p>
          <w:p w:rsidR="00A672BD" w:rsidRPr="00521D61" w:rsidRDefault="00A672BD" w:rsidP="00FE566F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A672BD" w:rsidRPr="00521D61" w:rsidRDefault="00A672BD" w:rsidP="00E66566">
            <w:pPr>
              <w:spacing w:line="360" w:lineRule="auto"/>
              <w:rPr>
                <w:rFonts w:ascii="Adobe Garamond Pro Bold" w:hAnsi="Adobe Garamond Pro Bold"/>
                <w:b/>
                <w:sz w:val="24"/>
                <w:szCs w:val="24"/>
              </w:rPr>
            </w:pPr>
          </w:p>
          <w:p w:rsidR="003D0A05" w:rsidRPr="00521D61" w:rsidRDefault="00E5414B" w:rsidP="00E5414B">
            <w:pPr>
              <w:spacing w:line="360" w:lineRule="auto"/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b/>
                <w:sz w:val="24"/>
                <w:szCs w:val="24"/>
              </w:rPr>
              <w:t>REFERENCES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9F11F7" w:rsidRPr="00521D61" w:rsidRDefault="009F11F7" w:rsidP="009F11F7">
            <w:pPr>
              <w:spacing w:line="480" w:lineRule="auto"/>
              <w:rPr>
                <w:rFonts w:ascii="Adobe Garamond Pro Bold" w:hAnsi="Adobe Garamond Pro Bold"/>
                <w:sz w:val="24"/>
                <w:szCs w:val="24"/>
              </w:rPr>
            </w:pPr>
          </w:p>
          <w:p w:rsidR="00A672BD" w:rsidRPr="00521D61" w:rsidRDefault="008E07FE" w:rsidP="009F11F7">
            <w:pPr>
              <w:spacing w:line="480" w:lineRule="auto"/>
              <w:jc w:val="center"/>
              <w:rPr>
                <w:rFonts w:ascii="Adobe Garamond Pro Bold" w:hAnsi="Adobe Garamond Pro Bold"/>
                <w:sz w:val="24"/>
                <w:szCs w:val="24"/>
              </w:rPr>
            </w:pPr>
            <w:r w:rsidRPr="00521D61">
              <w:rPr>
                <w:rFonts w:ascii="Adobe Garamond Pro Bold" w:hAnsi="Adobe Garamond Pro Bold"/>
                <w:sz w:val="24"/>
                <w:szCs w:val="24"/>
              </w:rPr>
              <w:t>6</w:t>
            </w:r>
          </w:p>
          <w:p w:rsidR="00A672BD" w:rsidRPr="00521D61" w:rsidRDefault="00A672BD" w:rsidP="008F03D4">
            <w:pPr>
              <w:spacing w:line="480" w:lineRule="auto"/>
              <w:rPr>
                <w:rFonts w:ascii="Adobe Garamond Pro Bold" w:hAnsi="Adobe Garamond Pro Bold"/>
                <w:sz w:val="24"/>
                <w:szCs w:val="24"/>
              </w:rPr>
            </w:pPr>
          </w:p>
        </w:tc>
      </w:tr>
    </w:tbl>
    <w:p w:rsidR="00791FD9" w:rsidRDefault="00791FD9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6960A3" w:rsidRDefault="006960A3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A47847" w:rsidRDefault="00A47847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DD7386" w:rsidRDefault="00DD7386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p w:rsidR="00C13295" w:rsidRDefault="00C13295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267"/>
        <w:gridCol w:w="372"/>
        <w:gridCol w:w="438"/>
        <w:gridCol w:w="1530"/>
        <w:gridCol w:w="1440"/>
      </w:tblGrid>
      <w:tr w:rsidR="00686283" w:rsidRPr="00BF18AD" w:rsidTr="007A60EA">
        <w:trPr>
          <w:trHeight w:val="218"/>
        </w:trPr>
        <w:tc>
          <w:tcPr>
            <w:tcW w:w="2881" w:type="dxa"/>
            <w:vMerge w:val="restart"/>
            <w:tcBorders>
              <w:top w:val="single" w:sz="4" w:space="0" w:color="auto"/>
            </w:tcBorders>
          </w:tcPr>
          <w:p w:rsidR="00686283" w:rsidRPr="00BF18AD" w:rsidRDefault="00686283" w:rsidP="007A60EA">
            <w:r>
              <w:rPr>
                <w:noProof/>
              </w:rPr>
              <w:lastRenderedPageBreak/>
              <w:drawing>
                <wp:inline distT="0" distB="0" distL="0" distR="0" wp14:anchorId="29048528" wp14:editId="2D751D15">
                  <wp:extent cx="1684241" cy="1114425"/>
                  <wp:effectExtent l="0" t="0" r="0" b="0"/>
                  <wp:docPr id="1" name="Picture 1" descr="logo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1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283" w:rsidRPr="00BF18AD" w:rsidRDefault="00686283" w:rsidP="007A60EA">
            <w:pPr>
              <w:rPr>
                <w:rFonts w:ascii="Century Gothic" w:hAnsi="Century Gothic" w:cs="Lucida Sans Unicode"/>
                <w:b/>
                <w:sz w:val="20"/>
                <w:szCs w:val="20"/>
              </w:rPr>
            </w:pPr>
            <w:r w:rsidRPr="00BF18AD">
              <w:rPr>
                <w:rFonts w:ascii="Century Gothic" w:hAnsi="Century Gothic" w:cs="Lucida Sans Unicode"/>
                <w:b/>
                <w:sz w:val="20"/>
                <w:szCs w:val="20"/>
              </w:rPr>
              <w:t>FAKULTI SISTEM KOMPUTER &amp; KEJURUTERAAN PERISIA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6283" w:rsidRPr="00BF18AD" w:rsidRDefault="00686283" w:rsidP="007A60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18AD">
              <w:rPr>
                <w:rFonts w:ascii="Century Gothic" w:hAnsi="Century Gothic"/>
                <w:b/>
                <w:sz w:val="20"/>
                <w:szCs w:val="20"/>
              </w:rPr>
              <w:t>MARKAH:</w:t>
            </w:r>
          </w:p>
          <w:p w:rsidR="00686283" w:rsidRPr="00BF18AD" w:rsidRDefault="00686283" w:rsidP="007A60EA">
            <w:pPr>
              <w:rPr>
                <w:sz w:val="18"/>
                <w:szCs w:val="18"/>
              </w:rPr>
            </w:pPr>
            <w:r w:rsidRPr="00BF18AD">
              <w:rPr>
                <w:sz w:val="18"/>
                <w:szCs w:val="18"/>
              </w:rPr>
              <w:t xml:space="preserve">          </w:t>
            </w:r>
          </w:p>
          <w:p w:rsidR="00686283" w:rsidRPr="00BF18AD" w:rsidRDefault="00686283" w:rsidP="007A60EA">
            <w:pPr>
              <w:rPr>
                <w:sz w:val="18"/>
                <w:szCs w:val="18"/>
              </w:rPr>
            </w:pPr>
          </w:p>
          <w:p w:rsidR="00686283" w:rsidRDefault="00686283" w:rsidP="007A60EA">
            <w:pPr>
              <w:rPr>
                <w:rFonts w:ascii="Century Gothic" w:hAnsi="Century Gothic"/>
                <w:sz w:val="36"/>
                <w:szCs w:val="36"/>
              </w:rPr>
            </w:pPr>
            <w:r w:rsidRPr="00BF18AD">
              <w:rPr>
                <w:sz w:val="18"/>
                <w:szCs w:val="18"/>
              </w:rPr>
              <w:t xml:space="preserve">           </w:t>
            </w:r>
            <w:r>
              <w:rPr>
                <w:rFonts w:ascii="Century Gothic" w:hAnsi="Century Gothic"/>
                <w:sz w:val="36"/>
                <w:szCs w:val="36"/>
              </w:rPr>
              <w:t>/5</w:t>
            </w:r>
          </w:p>
          <w:p w:rsidR="00686283" w:rsidRPr="00BF18AD" w:rsidRDefault="00686283" w:rsidP="007A60EA">
            <w:pPr>
              <w:rPr>
                <w:rFonts w:ascii="Century Gothic" w:hAnsi="Century Gothic" w:cs="Lucida Sans Unicode"/>
                <w:sz w:val="36"/>
                <w:szCs w:val="36"/>
              </w:rPr>
            </w:pPr>
            <w:r w:rsidRPr="00BF18AD">
              <w:rPr>
                <w:rFonts w:ascii="Century Gothic" w:hAnsi="Century Gothic"/>
                <w:sz w:val="36"/>
                <w:szCs w:val="36"/>
              </w:rPr>
              <w:t xml:space="preserve">      </w:t>
            </w:r>
          </w:p>
        </w:tc>
      </w:tr>
      <w:tr w:rsidR="00686283" w:rsidRPr="00BF18AD" w:rsidTr="007A60EA">
        <w:trPr>
          <w:trHeight w:val="217"/>
        </w:trPr>
        <w:tc>
          <w:tcPr>
            <w:tcW w:w="2881" w:type="dxa"/>
            <w:vMerge/>
          </w:tcPr>
          <w:p w:rsidR="00686283" w:rsidRDefault="00686283" w:rsidP="007A60EA">
            <w:pPr>
              <w:jc w:val="center"/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283" w:rsidRPr="00BF18AD" w:rsidRDefault="00686283" w:rsidP="007A60EA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MATAPELAJARAN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SOFTWARE PLANNING AND REQUIREMENT WORKSHOP</w:t>
            </w:r>
          </w:p>
        </w:tc>
        <w:tc>
          <w:tcPr>
            <w:tcW w:w="1440" w:type="dxa"/>
            <w:vMerge/>
            <w:shd w:val="clear" w:color="auto" w:fill="auto"/>
          </w:tcPr>
          <w:p w:rsidR="00686283" w:rsidRPr="00BF18AD" w:rsidRDefault="00686283" w:rsidP="007A60EA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86283" w:rsidRPr="00BF18AD" w:rsidTr="007A60EA">
        <w:trPr>
          <w:trHeight w:val="345"/>
        </w:trPr>
        <w:tc>
          <w:tcPr>
            <w:tcW w:w="2881" w:type="dxa"/>
            <w:vMerge/>
          </w:tcPr>
          <w:p w:rsidR="00686283" w:rsidRPr="00BF18AD" w:rsidRDefault="00686283" w:rsidP="007A60EA"/>
        </w:tc>
        <w:tc>
          <w:tcPr>
            <w:tcW w:w="2267" w:type="dxa"/>
            <w:shd w:val="clear" w:color="auto" w:fill="auto"/>
            <w:vAlign w:val="center"/>
          </w:tcPr>
          <w:p w:rsidR="00686283" w:rsidRPr="003C3B90" w:rsidRDefault="00686283" w:rsidP="007A60EA">
            <w:pPr>
              <w:rPr>
                <w:rFonts w:ascii="Century Gothic" w:hAnsi="Century Gothic" w:cs="Lucida Sans Unicode"/>
                <w:sz w:val="18"/>
                <w:szCs w:val="18"/>
              </w:rPr>
            </w:pPr>
            <w:r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TOPIK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WBS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686283" w:rsidRPr="00BF18AD" w:rsidRDefault="00686283" w:rsidP="007A60EA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KOD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BCS2333</w:t>
            </w:r>
          </w:p>
        </w:tc>
        <w:tc>
          <w:tcPr>
            <w:tcW w:w="1440" w:type="dxa"/>
            <w:vMerge/>
            <w:shd w:val="clear" w:color="auto" w:fill="auto"/>
          </w:tcPr>
          <w:p w:rsidR="00686283" w:rsidRPr="00BF18AD" w:rsidRDefault="00686283" w:rsidP="007A60EA">
            <w:pPr>
              <w:rPr>
                <w:sz w:val="18"/>
                <w:szCs w:val="18"/>
              </w:rPr>
            </w:pPr>
          </w:p>
        </w:tc>
      </w:tr>
      <w:tr w:rsidR="00686283" w:rsidRPr="00BF18AD" w:rsidTr="007A60EA">
        <w:trPr>
          <w:trHeight w:val="368"/>
        </w:trPr>
        <w:tc>
          <w:tcPr>
            <w:tcW w:w="2881" w:type="dxa"/>
            <w:vMerge/>
            <w:tcBorders>
              <w:bottom w:val="single" w:sz="4" w:space="0" w:color="auto"/>
            </w:tcBorders>
          </w:tcPr>
          <w:p w:rsidR="00686283" w:rsidRPr="00BF18AD" w:rsidRDefault="00686283" w:rsidP="007A60EA"/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283" w:rsidRPr="00BF18AD" w:rsidRDefault="00686283" w:rsidP="007A60EA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PENILAIAN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Assignment</w:t>
            </w:r>
            <w:r w:rsidRPr="00BF18AD">
              <w:rPr>
                <w:rFonts w:ascii="Century Gothic" w:hAnsi="Century Gothic" w:cs="Lucida Sans Unicode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283" w:rsidRPr="002316FE" w:rsidRDefault="00686283" w:rsidP="007A60EA">
            <w:pPr>
              <w:rPr>
                <w:rFonts w:ascii="Century Gothic" w:hAnsi="Century Gothic" w:cs="Lucida Sans Unicode"/>
                <w:sz w:val="18"/>
                <w:szCs w:val="18"/>
              </w:rPr>
            </w:pPr>
            <w:r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BIL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283" w:rsidRPr="00BF18AD" w:rsidRDefault="00686283" w:rsidP="007A60EA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MASA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3</w:t>
            </w:r>
            <w:r w:rsidRPr="00BF18AD">
              <w:rPr>
                <w:rFonts w:ascii="Century Gothic" w:hAnsi="Century Gothic" w:cs="Lucida Sans Unicode"/>
                <w:sz w:val="18"/>
                <w:szCs w:val="18"/>
              </w:rPr>
              <w:t xml:space="preserve"> Hours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283" w:rsidRPr="00BF18AD" w:rsidRDefault="00686283" w:rsidP="007A60EA"/>
        </w:tc>
      </w:tr>
      <w:tr w:rsidR="00686283" w:rsidRPr="00BF18AD" w:rsidTr="007A60EA">
        <w:trPr>
          <w:trHeight w:val="345"/>
        </w:trPr>
        <w:tc>
          <w:tcPr>
            <w:tcW w:w="8928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86283" w:rsidRPr="00BF18AD" w:rsidRDefault="00686283" w:rsidP="007A60EA"/>
        </w:tc>
      </w:tr>
      <w:tr w:rsidR="00686283" w:rsidRPr="00BF18AD" w:rsidTr="007A60EA">
        <w:trPr>
          <w:trHeight w:val="345"/>
        </w:trPr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283" w:rsidRPr="00BF18AD" w:rsidRDefault="00686283" w:rsidP="007A60EA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</w:p>
          <w:p w:rsidR="00686283" w:rsidRPr="00DF19B1" w:rsidRDefault="00686283" w:rsidP="007A60EA">
            <w:pPr>
              <w:rPr>
                <w:rFonts w:ascii="Adobe Garamond Pro Bold" w:hAnsi="Adobe Garamond Pro Bold" w:cs="Lucida Sans Unicode"/>
                <w:sz w:val="24"/>
                <w:szCs w:val="24"/>
              </w:rPr>
            </w:pPr>
            <w:r w:rsidRPr="00DF19B1">
              <w:rPr>
                <w:rFonts w:ascii="Adobe Garamond Pro Bold" w:hAnsi="Adobe Garamond Pro Bold" w:cs="Lucida Sans Unicode"/>
                <w:b/>
                <w:sz w:val="24"/>
                <w:szCs w:val="24"/>
              </w:rPr>
              <w:t xml:space="preserve">NO MATRICES </w:t>
            </w:r>
            <w:r w:rsidRPr="00DF19B1">
              <w:rPr>
                <w:rFonts w:ascii="Adobe Garamond Pro Bold" w:hAnsi="Adobe Garamond Pro Bold" w:cs="Lucida Sans Unicode"/>
                <w:sz w:val="24"/>
                <w:szCs w:val="24"/>
              </w:rPr>
              <w:t xml:space="preserve">: </w:t>
            </w:r>
            <w:r w:rsidRPr="00DF19B1">
              <w:rPr>
                <w:rFonts w:ascii="Adobe Garamond Pro Bold" w:hAnsi="Adobe Garamond Pro Bold" w:cs="Lucida Sans Unicode"/>
                <w:sz w:val="24"/>
                <w:szCs w:val="24"/>
              </w:rPr>
              <w:t>CB13006</w:t>
            </w:r>
          </w:p>
          <w:p w:rsidR="00FC4629" w:rsidRPr="00DF19B1" w:rsidRDefault="00FC4629" w:rsidP="007A60EA">
            <w:pPr>
              <w:rPr>
                <w:rFonts w:ascii="Adobe Garamond Pro Bold" w:hAnsi="Adobe Garamond Pro Bold" w:cs="Lucida Sans Unicode"/>
                <w:sz w:val="24"/>
                <w:szCs w:val="24"/>
              </w:rPr>
            </w:pPr>
          </w:p>
          <w:p w:rsidR="00FB062B" w:rsidRPr="00DF19B1" w:rsidRDefault="00FB062B" w:rsidP="00FB062B">
            <w:pPr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DF19B1">
              <w:rPr>
                <w:rFonts w:ascii="Adobe Garamond Pro Bold" w:hAnsi="Adobe Garamond Pro Bold"/>
                <w:b/>
                <w:sz w:val="24"/>
                <w:szCs w:val="24"/>
              </w:rPr>
              <w:t xml:space="preserve">Instructions: </w:t>
            </w:r>
          </w:p>
          <w:p w:rsidR="00FB062B" w:rsidRPr="00DF19B1" w:rsidRDefault="00FB062B" w:rsidP="00FB062B">
            <w:pPr>
              <w:rPr>
                <w:rFonts w:ascii="Adobe Garamond Pro Bold" w:hAnsi="Adobe Garamond Pro Bold"/>
                <w:b/>
                <w:sz w:val="24"/>
                <w:szCs w:val="24"/>
              </w:rPr>
            </w:pPr>
          </w:p>
          <w:p w:rsidR="00FB062B" w:rsidRPr="00DF19B1" w:rsidRDefault="00FB062B" w:rsidP="00FB062B">
            <w:pPr>
              <w:numPr>
                <w:ilvl w:val="0"/>
                <w:numId w:val="1"/>
              </w:numPr>
              <w:spacing w:after="0"/>
              <w:rPr>
                <w:rFonts w:ascii="Adobe Garamond Pro Bold" w:hAnsi="Adobe Garamond Pro Bold"/>
                <w:sz w:val="24"/>
                <w:szCs w:val="24"/>
              </w:rPr>
            </w:pPr>
            <w:r w:rsidRPr="00DF19B1">
              <w:rPr>
                <w:rFonts w:ascii="Adobe Garamond Pro Bold" w:hAnsi="Adobe Garamond Pro Bold"/>
                <w:sz w:val="24"/>
                <w:szCs w:val="24"/>
              </w:rPr>
              <w:t>This work should be done individually.  But you are allowed to discuss with your colleague.</w:t>
            </w:r>
          </w:p>
          <w:p w:rsidR="00FB062B" w:rsidRPr="00DF19B1" w:rsidRDefault="00FB062B" w:rsidP="00FB062B">
            <w:pPr>
              <w:numPr>
                <w:ilvl w:val="0"/>
                <w:numId w:val="1"/>
              </w:numPr>
              <w:spacing w:after="0"/>
              <w:rPr>
                <w:rFonts w:ascii="Adobe Garamond Pro Bold" w:hAnsi="Adobe Garamond Pro Bold"/>
                <w:sz w:val="24"/>
                <w:szCs w:val="24"/>
              </w:rPr>
            </w:pPr>
            <w:r w:rsidRPr="00DF19B1">
              <w:rPr>
                <w:rFonts w:ascii="Adobe Garamond Pro Bold" w:hAnsi="Adobe Garamond Pro Bold"/>
                <w:sz w:val="24"/>
                <w:szCs w:val="24"/>
              </w:rPr>
              <w:t>All your assumption and work (including your calculation, if any) must be clearly stated in this lab sheet.</w:t>
            </w:r>
          </w:p>
          <w:p w:rsidR="00FB062B" w:rsidRPr="00DF19B1" w:rsidRDefault="00FB062B" w:rsidP="00FB062B">
            <w:pPr>
              <w:numPr>
                <w:ilvl w:val="0"/>
                <w:numId w:val="1"/>
              </w:numPr>
              <w:spacing w:after="0"/>
              <w:rPr>
                <w:rFonts w:ascii="Adobe Garamond Pro Bold" w:hAnsi="Adobe Garamond Pro Bold"/>
                <w:sz w:val="24"/>
                <w:szCs w:val="24"/>
              </w:rPr>
            </w:pPr>
            <w:r w:rsidRPr="00DF19B1">
              <w:rPr>
                <w:rFonts w:ascii="Adobe Garamond Pro Bold" w:hAnsi="Adobe Garamond Pro Bold"/>
                <w:sz w:val="24"/>
                <w:szCs w:val="24"/>
              </w:rPr>
              <w:t>Submit softcopy at the end of lab session.</w:t>
            </w:r>
          </w:p>
          <w:p w:rsidR="00FB062B" w:rsidRPr="00DF19B1" w:rsidRDefault="00FB062B" w:rsidP="00FB062B">
            <w:pPr>
              <w:rPr>
                <w:rFonts w:ascii="Adobe Garamond Pro Bold" w:hAnsi="Adobe Garamond Pro Bold"/>
                <w:sz w:val="24"/>
                <w:szCs w:val="24"/>
              </w:rPr>
            </w:pPr>
          </w:p>
          <w:p w:rsidR="00FB062B" w:rsidRPr="00DF19B1" w:rsidRDefault="00FB062B" w:rsidP="00FB062B">
            <w:pPr>
              <w:autoSpaceDE w:val="0"/>
              <w:autoSpaceDN w:val="0"/>
              <w:adjustRightInd w:val="0"/>
              <w:rPr>
                <w:rFonts w:ascii="Adobe Garamond Pro Bold" w:hAnsi="Adobe Garamond Pro Bold" w:cstheme="minorHAnsi"/>
                <w:b/>
                <w:color w:val="000000"/>
                <w:sz w:val="24"/>
                <w:szCs w:val="24"/>
              </w:rPr>
            </w:pPr>
            <w:r w:rsidRPr="00DF19B1">
              <w:rPr>
                <w:rFonts w:ascii="Adobe Garamond Pro Bold" w:hAnsi="Adobe Garamond Pro Bold" w:cstheme="minorHAnsi"/>
                <w:b/>
                <w:color w:val="000000"/>
                <w:sz w:val="24"/>
                <w:szCs w:val="24"/>
              </w:rPr>
              <w:t>Questions</w:t>
            </w:r>
          </w:p>
          <w:p w:rsidR="00FB062B" w:rsidRPr="00DF19B1" w:rsidRDefault="00FB062B" w:rsidP="00FB062B">
            <w:pPr>
              <w:autoSpaceDE w:val="0"/>
              <w:autoSpaceDN w:val="0"/>
              <w:adjustRightInd w:val="0"/>
              <w:rPr>
                <w:rFonts w:ascii="Adobe Garamond Pro Bold" w:hAnsi="Adobe Garamond Pro Bold" w:cstheme="minorHAnsi"/>
                <w:b/>
                <w:sz w:val="24"/>
                <w:szCs w:val="24"/>
              </w:rPr>
            </w:pPr>
          </w:p>
          <w:p w:rsidR="00FB062B" w:rsidRPr="00DF19B1" w:rsidRDefault="00FB062B" w:rsidP="00FB062B">
            <w:pPr>
              <w:pStyle w:val="ListParagraph"/>
              <w:numPr>
                <w:ilvl w:val="0"/>
                <w:numId w:val="7"/>
              </w:numPr>
              <w:rPr>
                <w:rFonts w:ascii="Adobe Garamond Pro Bold" w:hAnsi="Adobe Garamond Pro Bold"/>
                <w:bCs/>
              </w:rPr>
            </w:pPr>
            <w:r w:rsidRPr="00DF19B1">
              <w:rPr>
                <w:rFonts w:ascii="Adobe Garamond Pro Bold" w:hAnsi="Adobe Garamond Pro Bold"/>
                <w:bCs/>
              </w:rPr>
              <w:t>Discuss the important of having</w:t>
            </w:r>
            <w:r w:rsidRPr="00DF19B1">
              <w:rPr>
                <w:rFonts w:ascii="Adobe Garamond Pro Bold" w:hAnsi="Adobe Garamond Pro Bold"/>
              </w:rPr>
              <w:t xml:space="preserve"> a variety of UML diagrams in a model of a system.</w:t>
            </w:r>
            <w:r w:rsidRPr="00DF19B1">
              <w:rPr>
                <w:rFonts w:ascii="Adobe Garamond Pro Bold" w:hAnsi="Adobe Garamond Pro Bold"/>
                <w:bCs/>
              </w:rPr>
              <w:t xml:space="preserve"> (1 mark)</w:t>
            </w:r>
          </w:p>
          <w:p w:rsidR="00FB062B" w:rsidRPr="00DF19B1" w:rsidRDefault="00FB062B" w:rsidP="00FB062B">
            <w:pPr>
              <w:pStyle w:val="ListParagraph"/>
              <w:rPr>
                <w:rFonts w:ascii="Adobe Garamond Pro Bold" w:hAnsi="Adobe Garamond Pro Bold"/>
                <w:bCs/>
              </w:rPr>
            </w:pPr>
          </w:p>
          <w:p w:rsidR="00FB062B" w:rsidRPr="00DF19B1" w:rsidRDefault="00FB062B" w:rsidP="00FB062B">
            <w:pPr>
              <w:pStyle w:val="ListParagraph"/>
              <w:numPr>
                <w:ilvl w:val="0"/>
                <w:numId w:val="7"/>
              </w:numPr>
              <w:rPr>
                <w:rFonts w:ascii="Adobe Garamond Pro Bold" w:hAnsi="Adobe Garamond Pro Bold"/>
                <w:bCs/>
              </w:rPr>
            </w:pPr>
            <w:r w:rsidRPr="00DF19B1">
              <w:rPr>
                <w:rFonts w:ascii="Adobe Garamond Pro Bold" w:hAnsi="Adobe Garamond Pro Bold"/>
              </w:rPr>
              <w:t>Which diagrams in UML give a static view of a system? Please list them and describe uses of each diagram. (2 marks)</w:t>
            </w:r>
          </w:p>
          <w:p w:rsidR="00FB062B" w:rsidRPr="00DF19B1" w:rsidRDefault="00FB062B" w:rsidP="00FB062B">
            <w:pPr>
              <w:pStyle w:val="ListParagraph"/>
              <w:rPr>
                <w:rFonts w:ascii="Adobe Garamond Pro Bold" w:hAnsi="Adobe Garamond Pro Bold"/>
                <w:bCs/>
              </w:rPr>
            </w:pPr>
          </w:p>
          <w:p w:rsidR="00FB062B" w:rsidRPr="00DF19B1" w:rsidRDefault="00FB062B" w:rsidP="00FB062B">
            <w:pPr>
              <w:pStyle w:val="ListParagraph"/>
              <w:numPr>
                <w:ilvl w:val="0"/>
                <w:numId w:val="7"/>
              </w:numPr>
              <w:rPr>
                <w:rFonts w:ascii="Adobe Garamond Pro Bold" w:hAnsi="Adobe Garamond Pro Bold"/>
                <w:bCs/>
              </w:rPr>
            </w:pPr>
            <w:r w:rsidRPr="00DF19B1">
              <w:rPr>
                <w:rFonts w:ascii="Adobe Garamond Pro Bold" w:hAnsi="Adobe Garamond Pro Bold"/>
              </w:rPr>
              <w:t>Which diagrams in UML provide a dynamic view of a system? Please list them and describe uses of each diagram.(2 marks)</w:t>
            </w:r>
          </w:p>
          <w:p w:rsidR="00FB062B" w:rsidRPr="00A801CF" w:rsidRDefault="00FB062B" w:rsidP="00FB062B">
            <w:pPr>
              <w:pStyle w:val="ListParagraph"/>
              <w:rPr>
                <w:bCs/>
              </w:rPr>
            </w:pPr>
          </w:p>
          <w:p w:rsidR="00FC4629" w:rsidRPr="00BF18AD" w:rsidRDefault="00FC4629" w:rsidP="007A60EA">
            <w:pPr>
              <w:rPr>
                <w:rFonts w:ascii="Century Gothic" w:hAnsi="Century Gothic" w:cs="Lucida Sans Unicode"/>
                <w:sz w:val="18"/>
                <w:szCs w:val="18"/>
              </w:rPr>
            </w:pPr>
          </w:p>
          <w:p w:rsidR="00112626" w:rsidRPr="00112626" w:rsidRDefault="00112626" w:rsidP="00112626">
            <w:pPr>
              <w:jc w:val="center"/>
              <w:rPr>
                <w:rFonts w:ascii="Century Gothic" w:hAnsi="Century Gothic" w:cs="Lucida Sans Unicode"/>
                <w:sz w:val="18"/>
                <w:szCs w:val="18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283" w:rsidRPr="00BF18AD" w:rsidRDefault="00686283" w:rsidP="007A60EA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</w:p>
        </w:tc>
      </w:tr>
    </w:tbl>
    <w:p w:rsidR="001F7C1A" w:rsidRPr="00416AFC" w:rsidRDefault="00DF19B1" w:rsidP="00416AFC">
      <w:pPr>
        <w:pStyle w:val="ListParagraph"/>
        <w:numPr>
          <w:ilvl w:val="0"/>
          <w:numId w:val="38"/>
        </w:numPr>
        <w:rPr>
          <w:rFonts w:ascii="Adobe Garamond Pro Bold" w:hAnsi="Adobe Garamond Pro Bold"/>
          <w:i/>
        </w:rPr>
      </w:pPr>
      <w:r w:rsidRPr="00416AFC">
        <w:rPr>
          <w:rFonts w:ascii="Adobe Garamond Pro Bold" w:hAnsi="Adobe Garamond Pro Bold"/>
          <w:i/>
        </w:rPr>
        <w:lastRenderedPageBreak/>
        <w:t>Discuss the important of having of UML diagrams in a model of a system (1 mark)</w:t>
      </w:r>
    </w:p>
    <w:p w:rsidR="005C24A0" w:rsidRDefault="005C24A0" w:rsidP="005A37DC"/>
    <w:p w:rsidR="005C24A0" w:rsidRDefault="005C24A0" w:rsidP="005A37DC"/>
    <w:p w:rsidR="00EE14AC" w:rsidRPr="00EE14AC" w:rsidRDefault="00A04EE1" w:rsidP="005A37DC">
      <w:pPr>
        <w:rPr>
          <w:rFonts w:ascii="Adobe Garamond Pro Bold" w:hAnsi="Adobe Garamond Pro Bold"/>
          <w:color w:val="000000"/>
          <w:sz w:val="24"/>
          <w:szCs w:val="20"/>
          <w:shd w:val="clear" w:color="auto" w:fill="FFFFFF"/>
        </w:rPr>
      </w:pPr>
      <w:r w:rsidRPr="00EE14AC">
        <w:rPr>
          <w:rFonts w:ascii="Adobe Garamond Pro Bold" w:hAnsi="Adobe Garamond Pro Bold"/>
          <w:color w:val="000000"/>
          <w:sz w:val="24"/>
          <w:szCs w:val="20"/>
          <w:shd w:val="clear" w:color="auto" w:fill="FFFFFF"/>
        </w:rPr>
        <w:t>UML</w:t>
      </w:r>
      <w:r w:rsidRPr="00EE14AC">
        <w:rPr>
          <w:rFonts w:ascii="Adobe Garamond Pro Bold" w:hAnsi="Adobe Garamond Pro Bold"/>
          <w:color w:val="000000"/>
          <w:sz w:val="24"/>
          <w:szCs w:val="20"/>
          <w:shd w:val="clear" w:color="auto" w:fill="FFFFFF"/>
        </w:rPr>
        <w:t xml:space="preserve"> diagram provides a visual representation of an aspect of a system.</w:t>
      </w:r>
      <w:r w:rsidR="00EE14AC" w:rsidRPr="00EE14AC">
        <w:rPr>
          <w:rFonts w:ascii="Adobe Garamond Pro Bold" w:hAnsi="Adobe Garamond Pro Bold"/>
          <w:color w:val="000000"/>
          <w:sz w:val="24"/>
          <w:szCs w:val="20"/>
          <w:shd w:val="clear" w:color="auto" w:fill="FFFFFF"/>
        </w:rPr>
        <w:t xml:space="preserve"> </w:t>
      </w:r>
      <w:r w:rsidR="00EE14AC" w:rsidRPr="00EE14AC">
        <w:rPr>
          <w:rFonts w:ascii="Adobe Garamond Pro Bold" w:hAnsi="Adobe Garamond Pro Bold"/>
          <w:color w:val="000000"/>
          <w:sz w:val="24"/>
          <w:szCs w:val="20"/>
          <w:shd w:val="clear" w:color="auto" w:fill="FFFFFF"/>
        </w:rPr>
        <w:t xml:space="preserve">UML diagrams illustrate the quantifiable aspects of a system that can be described visually, such as relationships, </w:t>
      </w:r>
      <w:r w:rsidR="00EE14AC" w:rsidRPr="00EE14AC">
        <w:rPr>
          <w:rFonts w:ascii="Adobe Garamond Pro Bold" w:hAnsi="Adobe Garamond Pro Bold"/>
          <w:color w:val="000000"/>
          <w:sz w:val="24"/>
          <w:szCs w:val="20"/>
          <w:shd w:val="clear" w:color="auto" w:fill="FFFFFF"/>
        </w:rPr>
        <w:t>behaviour</w:t>
      </w:r>
      <w:r w:rsidR="00EE14AC" w:rsidRPr="00EE14AC">
        <w:rPr>
          <w:rFonts w:ascii="Adobe Garamond Pro Bold" w:hAnsi="Adobe Garamond Pro Bold"/>
          <w:color w:val="000000"/>
          <w:sz w:val="24"/>
          <w:szCs w:val="20"/>
          <w:shd w:val="clear" w:color="auto" w:fill="FFFFFF"/>
        </w:rPr>
        <w:t>, structure, and functionality. For example, a class diagram describes the structure of the system or the details of an implementation, while a sequence diagram shows the interaction between objects over time.</w:t>
      </w:r>
    </w:p>
    <w:p w:rsidR="005C24A0" w:rsidRDefault="005C24A0" w:rsidP="005A37DC"/>
    <w:p w:rsidR="005C24A0" w:rsidRDefault="005C24A0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575051" w:rsidRDefault="00575051" w:rsidP="005A37DC"/>
    <w:p w:rsidR="00025001" w:rsidRPr="00416AFC" w:rsidRDefault="00025001" w:rsidP="00416AFC">
      <w:pPr>
        <w:pStyle w:val="ListParagraph"/>
        <w:numPr>
          <w:ilvl w:val="0"/>
          <w:numId w:val="38"/>
        </w:numPr>
        <w:rPr>
          <w:rFonts w:ascii="Adobe Garamond Pro Bold" w:hAnsi="Adobe Garamond Pro Bold"/>
          <w:i/>
        </w:rPr>
      </w:pPr>
      <w:r w:rsidRPr="00416AFC">
        <w:rPr>
          <w:rFonts w:ascii="Adobe Garamond Pro Bold" w:hAnsi="Adobe Garamond Pro Bold"/>
          <w:i/>
        </w:rPr>
        <w:lastRenderedPageBreak/>
        <w:t>Which diagrams in UML give a static view of a system? Please list them and describe uses of each diagram (2marks)</w:t>
      </w:r>
    </w:p>
    <w:p w:rsidR="005C24A0" w:rsidRPr="005C24A0" w:rsidRDefault="005C24A0" w:rsidP="005A37DC">
      <w:pPr>
        <w:rPr>
          <w:rFonts w:ascii="Adobe Garamond Pro Bold" w:hAnsi="Adobe Garamond Pro Bold"/>
          <w:i/>
          <w:sz w:val="24"/>
        </w:rPr>
      </w:pPr>
    </w:p>
    <w:p w:rsidR="005C24A0" w:rsidRDefault="00A35283" w:rsidP="005A37DC">
      <w:r>
        <w:rPr>
          <w:noProof/>
          <w:lang w:val="en-US"/>
        </w:rPr>
        <w:drawing>
          <wp:inline distT="0" distB="0" distL="0" distR="0">
            <wp:extent cx="5553075" cy="3105150"/>
            <wp:effectExtent l="0" t="0" r="9525" b="0"/>
            <wp:docPr id="3" name="Picture 3" descr="C:\Users\aiDaH\Desktop\500px-UML_diagrams_overvi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H\Desktop\500px-UML_diagrams_overview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83" w:rsidRPr="00997110" w:rsidRDefault="00A35283" w:rsidP="005A37DC">
      <w:pPr>
        <w:rPr>
          <w:rStyle w:val="Strong"/>
          <w:rFonts w:ascii="Adobe Garamond Pro Bold" w:hAnsi="Adobe Garamond Pro Bold"/>
          <w:color w:val="000000"/>
          <w:sz w:val="24"/>
          <w:szCs w:val="24"/>
          <w:shd w:val="clear" w:color="auto" w:fill="FFFFFF"/>
        </w:rPr>
      </w:pPr>
    </w:p>
    <w:p w:rsidR="00A35283" w:rsidRDefault="00A35283" w:rsidP="005A37DC">
      <w:pPr>
        <w:rPr>
          <w:rFonts w:ascii="Adobe Garamond Pro Bold" w:hAnsi="Adobe Garamond Pro Bold"/>
          <w:color w:val="000000"/>
          <w:sz w:val="24"/>
          <w:szCs w:val="24"/>
          <w:shd w:val="clear" w:color="auto" w:fill="FFFFFF"/>
        </w:rPr>
      </w:pPr>
      <w:r w:rsidRPr="00997110">
        <w:rPr>
          <w:rStyle w:val="Strong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Structure diagram</w:t>
      </w:r>
      <w:r w:rsidRPr="00997110">
        <w:rPr>
          <w:rStyle w:val="apple-converted-space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 </w:t>
      </w:r>
      <w:r w:rsidRPr="00997110">
        <w:rPr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shows</w:t>
      </w:r>
      <w:r w:rsidRPr="00997110">
        <w:rPr>
          <w:rStyle w:val="apple-converted-space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 </w:t>
      </w:r>
      <w:r w:rsidRPr="00997110">
        <w:rPr>
          <w:rStyle w:val="Strong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 xml:space="preserve">static </w:t>
      </w:r>
      <w:r w:rsidRPr="00997110">
        <w:rPr>
          <w:rStyle w:val="Strong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view</w:t>
      </w:r>
      <w:r w:rsidRPr="00997110">
        <w:rPr>
          <w:rStyle w:val="apple-converted-space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 </w:t>
      </w:r>
      <w:r w:rsidRPr="00997110">
        <w:rPr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 xml:space="preserve">of the system and its parts on different abstraction and implementation levels and how those parts are related to each other. </w:t>
      </w:r>
    </w:p>
    <w:p w:rsidR="009A1FA1" w:rsidRPr="00997110" w:rsidRDefault="009A1FA1" w:rsidP="005A37DC">
      <w:pPr>
        <w:rPr>
          <w:rFonts w:ascii="Adobe Garamond Pro Bold" w:hAnsi="Adobe Garamond Pro Bold"/>
          <w:color w:val="000000"/>
          <w:sz w:val="24"/>
          <w:szCs w:val="24"/>
          <w:shd w:val="clear" w:color="auto" w:fill="FFFFFF"/>
        </w:rPr>
      </w:pPr>
    </w:p>
    <w:p w:rsidR="0005107E" w:rsidRDefault="0005107E" w:rsidP="0005107E">
      <w:pPr>
        <w:pStyle w:val="ListParagraph"/>
        <w:numPr>
          <w:ilvl w:val="0"/>
          <w:numId w:val="39"/>
        </w:numPr>
        <w:rPr>
          <w:rFonts w:ascii="Adobe Garamond Pro Bold" w:hAnsi="Adobe Garamond Pro Bold"/>
        </w:rPr>
      </w:pPr>
      <w:r w:rsidRPr="00997110">
        <w:rPr>
          <w:rFonts w:ascii="Adobe Garamond Pro Bold" w:hAnsi="Adobe Garamond Pro Bold"/>
        </w:rPr>
        <w:t>Class Diagram</w:t>
      </w:r>
    </w:p>
    <w:p w:rsidR="009A1FA1" w:rsidRPr="00997110" w:rsidRDefault="009A1FA1" w:rsidP="009A1FA1">
      <w:pPr>
        <w:pStyle w:val="ListParagraph"/>
        <w:rPr>
          <w:rFonts w:ascii="Adobe Garamond Pro Bold" w:hAnsi="Adobe Garamond Pro Bold"/>
        </w:rPr>
      </w:pPr>
    </w:p>
    <w:p w:rsidR="00EB4705" w:rsidRPr="00EB4705" w:rsidRDefault="009A1FA1" w:rsidP="0005107E">
      <w:pPr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</w:pPr>
      <w:hyperlink r:id="rId12" w:history="1">
        <w:r w:rsidRPr="009A1FA1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lass diagram</w:t>
        </w:r>
      </w:hyperlink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9A1FA1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is a static structure diagram which describes structure of a system at the level of</w:t>
      </w:r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13" w:history="1">
        <w:r w:rsidRPr="009A1FA1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lassifiers</w:t>
        </w:r>
      </w:hyperlink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9A1FA1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(classes, interfaces, etc.). It shows some classifiers of the system, subsystem or component, different</w:t>
      </w:r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14" w:anchor="relationship" w:history="1">
        <w:r w:rsidRPr="009A1FA1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elationships</w:t>
        </w:r>
      </w:hyperlink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9A1FA1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between classifiers, their</w:t>
      </w:r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15" w:anchor="classifier-attribute" w:history="1">
        <w:r w:rsidRPr="009A1FA1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ttributes</w:t>
        </w:r>
      </w:hyperlink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9A1FA1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and</w:t>
      </w:r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16" w:anchor="operation" w:history="1">
        <w:r w:rsidRPr="009A1FA1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operations</w:t>
        </w:r>
      </w:hyperlink>
      <w:r w:rsidRPr="009A1FA1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,</w:t>
      </w:r>
      <w:r w:rsidRPr="009A1FA1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17" w:history="1">
        <w:r w:rsidRPr="009A1FA1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onstraints</w:t>
        </w:r>
      </w:hyperlink>
      <w:r w:rsidRPr="009A1FA1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.</w:t>
      </w:r>
    </w:p>
    <w:p w:rsidR="0005107E" w:rsidRDefault="00AD70BB" w:rsidP="0005107E">
      <w:pPr>
        <w:pStyle w:val="ListParagraph"/>
        <w:numPr>
          <w:ilvl w:val="0"/>
          <w:numId w:val="39"/>
        </w:numPr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>Deployment</w:t>
      </w:r>
      <w:r w:rsidR="0005107E" w:rsidRPr="00997110">
        <w:rPr>
          <w:rFonts w:ascii="Adobe Garamond Pro Bold" w:hAnsi="Adobe Garamond Pro Bold"/>
        </w:rPr>
        <w:t xml:space="preserve"> Diagram</w:t>
      </w:r>
    </w:p>
    <w:p w:rsidR="00EB4705" w:rsidRPr="00997110" w:rsidRDefault="00EB4705" w:rsidP="00EB4705">
      <w:pPr>
        <w:pStyle w:val="ListParagraph"/>
        <w:rPr>
          <w:rFonts w:ascii="Adobe Garamond Pro Bold" w:hAnsi="Adobe Garamond Pro Bold"/>
        </w:rPr>
      </w:pPr>
    </w:p>
    <w:p w:rsidR="005E0AD9" w:rsidRDefault="00AD70BB" w:rsidP="0005107E">
      <w:pPr>
        <w:rPr>
          <w:rFonts w:ascii="Adobe Garamond Pro Bold" w:hAnsi="Adobe Garamond Pro Bold"/>
          <w:color w:val="000000" w:themeColor="text1"/>
          <w:sz w:val="24"/>
          <w:szCs w:val="24"/>
        </w:rPr>
      </w:pPr>
      <w:hyperlink r:id="rId18" w:history="1">
        <w:r w:rsidRPr="00EB4705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eployment diagram</w:t>
        </w:r>
      </w:hyperlink>
      <w:r w:rsidRPr="00EB4705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EB4705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shows architecture of the system as</w:t>
      </w:r>
      <w:r w:rsidRPr="00EB4705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19" w:anchor="deployment" w:history="1">
        <w:r w:rsidRPr="00EB4705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eployment</w:t>
        </w:r>
      </w:hyperlink>
      <w:r w:rsidRPr="00EB4705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EB4705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(distribution) of software</w:t>
      </w:r>
      <w:r w:rsidRPr="00EB4705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20" w:anchor="artifact" w:history="1">
        <w:r w:rsidRPr="00EB4705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rtifacts</w:t>
        </w:r>
      </w:hyperlink>
      <w:r w:rsidRPr="00EB4705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EB4705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to</w:t>
      </w:r>
      <w:r w:rsidRPr="00EB4705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21" w:anchor="deployment-target" w:history="1">
        <w:r w:rsidRPr="00EB4705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deployment targets</w:t>
        </w:r>
      </w:hyperlink>
      <w:r w:rsidRPr="00EB4705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.</w:t>
      </w:r>
    </w:p>
    <w:p w:rsidR="00156307" w:rsidRPr="00156307" w:rsidRDefault="00156307" w:rsidP="0005107E">
      <w:pPr>
        <w:rPr>
          <w:rFonts w:ascii="Adobe Garamond Pro Bold" w:hAnsi="Adobe Garamond Pro Bold"/>
          <w:color w:val="000000" w:themeColor="text1"/>
          <w:sz w:val="24"/>
          <w:szCs w:val="24"/>
        </w:rPr>
      </w:pPr>
    </w:p>
    <w:p w:rsidR="007C4D13" w:rsidRDefault="007C4D13" w:rsidP="005A37DC">
      <w:pPr>
        <w:pStyle w:val="ListParagraph"/>
        <w:numPr>
          <w:ilvl w:val="0"/>
          <w:numId w:val="39"/>
        </w:numPr>
        <w:rPr>
          <w:rFonts w:ascii="Adobe Garamond Pro Bold" w:hAnsi="Adobe Garamond Pro Bold"/>
        </w:rPr>
      </w:pPr>
      <w:r>
        <w:rPr>
          <w:rFonts w:ascii="Adobe Garamond Pro Bold" w:hAnsi="Adobe Garamond Pro Bold"/>
        </w:rPr>
        <w:t xml:space="preserve">Packet </w:t>
      </w:r>
      <w:r w:rsidR="00216CF8">
        <w:rPr>
          <w:rFonts w:ascii="Adobe Garamond Pro Bold" w:hAnsi="Adobe Garamond Pro Bold"/>
        </w:rPr>
        <w:t>Diagram</w:t>
      </w:r>
    </w:p>
    <w:p w:rsidR="007C4D13" w:rsidRPr="007C4D13" w:rsidRDefault="007C4D13" w:rsidP="007C4D13">
      <w:pPr>
        <w:pStyle w:val="ListParagraph"/>
        <w:rPr>
          <w:rFonts w:ascii="Adobe Garamond Pro Bold" w:hAnsi="Adobe Garamond Pro Bold"/>
        </w:rPr>
      </w:pPr>
    </w:p>
    <w:p w:rsidR="00997110" w:rsidRDefault="007C4D13" w:rsidP="005A37DC">
      <w:pPr>
        <w:rPr>
          <w:rFonts w:ascii="Adobe Garamond Pro Bold" w:hAnsi="Adobe Garamond Pro Bold"/>
          <w:color w:val="000000" w:themeColor="text1"/>
          <w:sz w:val="24"/>
          <w:szCs w:val="24"/>
        </w:rPr>
      </w:pPr>
      <w:hyperlink r:id="rId22" w:history="1">
        <w:r w:rsidRPr="007C4D13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ckage diagram</w:t>
        </w:r>
      </w:hyperlink>
      <w:r w:rsidRPr="007C4D13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7C4D13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shows</w:t>
      </w:r>
      <w:r w:rsidRPr="007C4D13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23" w:anchor="package" w:history="1">
        <w:r w:rsidRPr="007C4D13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packages</w:t>
        </w:r>
      </w:hyperlink>
      <w:r w:rsidRPr="007C4D13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7C4D13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and relationships between the packages.</w:t>
      </w:r>
    </w:p>
    <w:p w:rsidR="00F36599" w:rsidRPr="00F36599" w:rsidRDefault="00F36599" w:rsidP="005A37DC">
      <w:pPr>
        <w:rPr>
          <w:rFonts w:ascii="Adobe Garamond Pro Bold" w:hAnsi="Adobe Garamond Pro Bold"/>
          <w:color w:val="000000" w:themeColor="text1"/>
          <w:sz w:val="24"/>
          <w:szCs w:val="24"/>
        </w:rPr>
      </w:pPr>
    </w:p>
    <w:p w:rsidR="00025001" w:rsidRPr="00416AFC" w:rsidRDefault="00025001" w:rsidP="00416AFC">
      <w:pPr>
        <w:pStyle w:val="ListParagraph"/>
        <w:numPr>
          <w:ilvl w:val="0"/>
          <w:numId w:val="38"/>
        </w:numPr>
        <w:rPr>
          <w:rFonts w:ascii="Adobe Garamond Pro Bold" w:hAnsi="Adobe Garamond Pro Bold"/>
          <w:i/>
        </w:rPr>
      </w:pPr>
      <w:r w:rsidRPr="00416AFC">
        <w:rPr>
          <w:rFonts w:ascii="Adobe Garamond Pro Bold" w:hAnsi="Adobe Garamond Pro Bold"/>
          <w:i/>
        </w:rPr>
        <w:lastRenderedPageBreak/>
        <w:t xml:space="preserve">Which diagrams in UML </w:t>
      </w:r>
      <w:r w:rsidRPr="00416AFC">
        <w:rPr>
          <w:rFonts w:ascii="Adobe Garamond Pro Bold" w:hAnsi="Adobe Garamond Pro Bold"/>
          <w:i/>
        </w:rPr>
        <w:t>provide</w:t>
      </w:r>
      <w:r w:rsidRPr="00416AFC">
        <w:rPr>
          <w:rFonts w:ascii="Adobe Garamond Pro Bold" w:hAnsi="Adobe Garamond Pro Bold"/>
          <w:i/>
        </w:rPr>
        <w:t xml:space="preserve"> </w:t>
      </w:r>
      <w:r w:rsidRPr="00416AFC">
        <w:rPr>
          <w:rFonts w:ascii="Adobe Garamond Pro Bold" w:hAnsi="Adobe Garamond Pro Bold"/>
          <w:i/>
        </w:rPr>
        <w:t>a dynamic view</w:t>
      </w:r>
      <w:r w:rsidRPr="00416AFC">
        <w:rPr>
          <w:rFonts w:ascii="Adobe Garamond Pro Bold" w:hAnsi="Adobe Garamond Pro Bold"/>
          <w:i/>
        </w:rPr>
        <w:t xml:space="preserve"> of a system? Please list the</w:t>
      </w:r>
      <w:r w:rsidRPr="00416AFC">
        <w:rPr>
          <w:rFonts w:ascii="Adobe Garamond Pro Bold" w:hAnsi="Adobe Garamond Pro Bold"/>
          <w:i/>
        </w:rPr>
        <w:t>m</w:t>
      </w:r>
      <w:r w:rsidRPr="00416AFC">
        <w:rPr>
          <w:rFonts w:ascii="Adobe Garamond Pro Bold" w:hAnsi="Adobe Garamond Pro Bold"/>
          <w:i/>
        </w:rPr>
        <w:t xml:space="preserve"> and describe uses of each diagram (2marks)</w:t>
      </w:r>
    </w:p>
    <w:p w:rsidR="001F7C1A" w:rsidRDefault="001F7C1A" w:rsidP="00FC1FE5"/>
    <w:p w:rsidR="000D333E" w:rsidRDefault="00FC1FE5" w:rsidP="00944A17">
      <w:pPr>
        <w:jc w:val="center"/>
      </w:pPr>
      <w:r>
        <w:rPr>
          <w:noProof/>
          <w:lang w:val="en-US"/>
        </w:rPr>
        <w:drawing>
          <wp:inline distT="0" distB="0" distL="0" distR="0" wp14:anchorId="0E8F4338" wp14:editId="29128573">
            <wp:extent cx="5553075" cy="3105150"/>
            <wp:effectExtent l="0" t="0" r="9525" b="0"/>
            <wp:docPr id="4" name="Picture 4" descr="C:\Users\aiDaH\Desktop\500px-UML_diagrams_overvi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H\Desktop\500px-UML_diagrams_overview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F8" w:rsidRDefault="00F728F8" w:rsidP="00FA5B66"/>
    <w:p w:rsidR="001039C7" w:rsidRPr="00997110" w:rsidRDefault="00EC4F9B" w:rsidP="00FA5B66">
      <w:pPr>
        <w:rPr>
          <w:rFonts w:ascii="Adobe Garamond Pro Bold" w:hAnsi="Adobe Garamond Pro Bold"/>
          <w:color w:val="000000"/>
          <w:sz w:val="24"/>
          <w:szCs w:val="24"/>
          <w:shd w:val="clear" w:color="auto" w:fill="FFFFFF"/>
        </w:rPr>
      </w:pPr>
      <w:r w:rsidRPr="00997110">
        <w:rPr>
          <w:rStyle w:val="Strong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Behaviour</w:t>
      </w:r>
      <w:r w:rsidR="00FA5B66" w:rsidRPr="00997110">
        <w:rPr>
          <w:rStyle w:val="Strong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 xml:space="preserve"> diagrams</w:t>
      </w:r>
      <w:r w:rsidR="00FA5B66" w:rsidRPr="00997110">
        <w:rPr>
          <w:rStyle w:val="apple-converted-space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 </w:t>
      </w:r>
      <w:r w:rsidR="00FA5B66" w:rsidRPr="00997110">
        <w:rPr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show the</w:t>
      </w:r>
      <w:r w:rsidR="00FA5B66" w:rsidRPr="00997110">
        <w:rPr>
          <w:rStyle w:val="apple-converted-space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 </w:t>
      </w:r>
      <w:r w:rsidR="00FA5B66" w:rsidRPr="00997110">
        <w:rPr>
          <w:rStyle w:val="Strong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 xml:space="preserve">dynamic </w:t>
      </w:r>
      <w:r w:rsidRPr="00997110">
        <w:rPr>
          <w:rStyle w:val="Strong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behaviour</w:t>
      </w:r>
      <w:r w:rsidR="00FA5B66" w:rsidRPr="00997110">
        <w:rPr>
          <w:rStyle w:val="apple-converted-space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 </w:t>
      </w:r>
      <w:r w:rsidR="00FA5B66" w:rsidRPr="00997110">
        <w:rPr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of the objects in a system, which can be described as a series of changes to the system over</w:t>
      </w:r>
      <w:r w:rsidR="00FA5B66" w:rsidRPr="00997110">
        <w:rPr>
          <w:rStyle w:val="apple-converted-space"/>
          <w:rFonts w:ascii="Adobe Garamond Pro Bold" w:hAnsi="Adobe Garamond Pro Bold"/>
          <w:color w:val="000000"/>
          <w:sz w:val="24"/>
          <w:szCs w:val="24"/>
          <w:shd w:val="clear" w:color="auto" w:fill="FFFFFF"/>
        </w:rPr>
        <w:t> </w:t>
      </w:r>
      <w:r w:rsidR="00FA5B66" w:rsidRPr="00997110">
        <w:rPr>
          <w:rStyle w:val="Strong"/>
          <w:rFonts w:ascii="Adobe Garamond Pro Bold" w:hAnsi="Adobe Garamond Pro Bold"/>
          <w:b w:val="0"/>
          <w:color w:val="000000"/>
          <w:sz w:val="24"/>
          <w:szCs w:val="24"/>
          <w:shd w:val="clear" w:color="auto" w:fill="FFFFFF"/>
        </w:rPr>
        <w:t>time</w:t>
      </w:r>
      <w:r w:rsidR="00FA5B66" w:rsidRPr="00997110">
        <w:rPr>
          <w:rFonts w:ascii="Adobe Garamond Pro Bold" w:hAnsi="Adobe Garamond Pro Bold"/>
          <w:b/>
          <w:color w:val="000000"/>
          <w:sz w:val="24"/>
          <w:szCs w:val="24"/>
          <w:shd w:val="clear" w:color="auto" w:fill="FFFFFF"/>
        </w:rPr>
        <w:t>.</w:t>
      </w:r>
    </w:p>
    <w:p w:rsidR="00BD138B" w:rsidRDefault="001039C7" w:rsidP="00BD138B">
      <w:pPr>
        <w:pStyle w:val="ListParagraph"/>
        <w:numPr>
          <w:ilvl w:val="0"/>
          <w:numId w:val="40"/>
        </w:numPr>
        <w:rPr>
          <w:rFonts w:ascii="Adobe Garamond Pro Bold" w:hAnsi="Adobe Garamond Pro Bold"/>
        </w:rPr>
      </w:pPr>
      <w:r w:rsidRPr="00997110">
        <w:rPr>
          <w:rFonts w:ascii="Adobe Garamond Pro Bold" w:hAnsi="Adobe Garamond Pro Bold"/>
        </w:rPr>
        <w:t>Use Case Diagram</w:t>
      </w:r>
    </w:p>
    <w:p w:rsidR="00C50F9F" w:rsidRDefault="00C50F9F" w:rsidP="00C50F9F">
      <w:pPr>
        <w:pStyle w:val="ListParagraph"/>
        <w:rPr>
          <w:rFonts w:ascii="Adobe Garamond Pro Bold" w:hAnsi="Adobe Garamond Pro Bold"/>
        </w:rPr>
      </w:pPr>
    </w:p>
    <w:p w:rsidR="006075B9" w:rsidRDefault="006075B9" w:rsidP="006110C2">
      <w:pPr>
        <w:rPr>
          <w:rFonts w:ascii="Adobe Garamond Pro Bold" w:hAnsi="Adobe Garamond Pro Bold"/>
          <w:color w:val="000000" w:themeColor="text1"/>
          <w:shd w:val="clear" w:color="auto" w:fill="FFFFFF"/>
        </w:rPr>
      </w:pPr>
      <w:hyperlink r:id="rId24" w:history="1">
        <w:r w:rsidRPr="00BD138B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Use case diagrams</w:t>
        </w:r>
      </w:hyperlink>
      <w:r w:rsidRPr="00BD138B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BD138B">
        <w:rPr>
          <w:rFonts w:ascii="Adobe Garamond Pro Bold" w:hAnsi="Adobe Garamond Pro Bold"/>
          <w:color w:val="000000" w:themeColor="text1"/>
          <w:shd w:val="clear" w:color="auto" w:fill="FFFFFF"/>
        </w:rPr>
        <w:t>are</w:t>
      </w:r>
      <w:r w:rsidRPr="00BD138B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="00FF4B18" w:rsidRPr="00BD138B">
        <w:rPr>
          <w:rStyle w:val="Strong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behaviour</w:t>
      </w:r>
      <w:r w:rsidRPr="00BD138B">
        <w:rPr>
          <w:rStyle w:val="Strong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 xml:space="preserve"> diagrams</w:t>
      </w:r>
      <w:r w:rsidRPr="00BD138B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BD138B">
        <w:rPr>
          <w:rFonts w:ascii="Adobe Garamond Pro Bold" w:hAnsi="Adobe Garamond Pro Bold"/>
          <w:color w:val="000000" w:themeColor="text1"/>
          <w:shd w:val="clear" w:color="auto" w:fill="FFFFFF"/>
        </w:rPr>
        <w:t>used to describe a set of actions (</w:t>
      </w:r>
      <w:hyperlink r:id="rId25" w:history="1">
        <w:r w:rsidRPr="00BD138B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use cases</w:t>
        </w:r>
      </w:hyperlink>
      <w:r w:rsidRPr="00BD138B">
        <w:rPr>
          <w:rFonts w:ascii="Adobe Garamond Pro Bold" w:hAnsi="Adobe Garamond Pro Bold"/>
          <w:color w:val="000000" w:themeColor="text1"/>
          <w:shd w:val="clear" w:color="auto" w:fill="FFFFFF"/>
        </w:rPr>
        <w:t>) that some system or systems (</w:t>
      </w:r>
      <w:r w:rsidRPr="00BD138B">
        <w:rPr>
          <w:rStyle w:val="Strong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subject</w:t>
      </w:r>
      <w:r w:rsidRPr="00BD138B">
        <w:rPr>
          <w:rFonts w:ascii="Adobe Garamond Pro Bold" w:hAnsi="Adobe Garamond Pro Bold"/>
          <w:color w:val="000000" w:themeColor="text1"/>
          <w:shd w:val="clear" w:color="auto" w:fill="FFFFFF"/>
        </w:rPr>
        <w:t>) should or can perform in collaboration with one or more external users of the system (</w:t>
      </w:r>
      <w:hyperlink r:id="rId26" w:history="1">
        <w:r w:rsidRPr="00BD138B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ctors</w:t>
        </w:r>
      </w:hyperlink>
      <w:r w:rsidRPr="00BD138B">
        <w:rPr>
          <w:rFonts w:ascii="Adobe Garamond Pro Bold" w:hAnsi="Adobe Garamond Pro Bold"/>
          <w:color w:val="000000" w:themeColor="text1"/>
          <w:shd w:val="clear" w:color="auto" w:fill="FFFFFF"/>
        </w:rPr>
        <w:t>) to provide some observable and valuable results to the actors or other stakeholders of the system(s).</w:t>
      </w:r>
    </w:p>
    <w:p w:rsidR="00FF4B18" w:rsidRPr="006110C2" w:rsidRDefault="00FF4B18" w:rsidP="006110C2">
      <w:pPr>
        <w:rPr>
          <w:rFonts w:ascii="Adobe Garamond Pro Bold" w:hAnsi="Adobe Garamond Pro Bold"/>
        </w:rPr>
      </w:pPr>
    </w:p>
    <w:p w:rsidR="001039C7" w:rsidRPr="00997110" w:rsidRDefault="001039C7" w:rsidP="001039C7">
      <w:pPr>
        <w:pStyle w:val="ListParagraph"/>
        <w:numPr>
          <w:ilvl w:val="0"/>
          <w:numId w:val="40"/>
        </w:numPr>
        <w:rPr>
          <w:rFonts w:ascii="Adobe Garamond Pro Bold" w:hAnsi="Adobe Garamond Pro Bold"/>
        </w:rPr>
      </w:pPr>
      <w:r w:rsidRPr="00997110">
        <w:rPr>
          <w:rFonts w:ascii="Adobe Garamond Pro Bold" w:hAnsi="Adobe Garamond Pro Bold"/>
        </w:rPr>
        <w:t>Activity Diagram</w:t>
      </w:r>
    </w:p>
    <w:p w:rsidR="001039C7" w:rsidRPr="00997110" w:rsidRDefault="001039C7" w:rsidP="001039C7">
      <w:pPr>
        <w:pStyle w:val="ListParagraph"/>
        <w:rPr>
          <w:rFonts w:ascii="Adobe Garamond Pro Bold" w:hAnsi="Adobe Garamond Pro Bold"/>
        </w:rPr>
      </w:pPr>
    </w:p>
    <w:p w:rsidR="001039C7" w:rsidRDefault="00BD138B" w:rsidP="001039C7">
      <w:pPr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</w:pPr>
      <w:hyperlink r:id="rId27" w:history="1">
        <w:r w:rsidRPr="00BD138B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Activity diagram</w:t>
        </w:r>
      </w:hyperlink>
      <w:r w:rsidRPr="00BD138B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BD138B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 xml:space="preserve">shows sequence and conditions for coordinating lower-level </w:t>
      </w:r>
      <w:r w:rsidR="00FF4B18" w:rsidRPr="00BD138B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behaviours</w:t>
      </w:r>
      <w:r w:rsidRPr="00BD138B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 xml:space="preserve">, rather than which classifiers own those </w:t>
      </w:r>
      <w:r w:rsidR="00FF4B18" w:rsidRPr="00BD138B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behaviours</w:t>
      </w:r>
      <w:r w:rsidRPr="00BD138B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. These are commonly called</w:t>
      </w:r>
      <w:r w:rsidRPr="00BD138B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BD138B">
        <w:rPr>
          <w:rStyle w:val="Strong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control flow</w:t>
      </w:r>
      <w:r w:rsidRPr="00BD138B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BD138B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and</w:t>
      </w:r>
      <w:r w:rsidRPr="00BD138B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BD138B">
        <w:rPr>
          <w:rStyle w:val="Strong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object flow</w:t>
      </w:r>
      <w:r w:rsidRPr="00BD138B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BD138B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models.</w:t>
      </w:r>
    </w:p>
    <w:p w:rsidR="00FF4B18" w:rsidRPr="006110C2" w:rsidRDefault="00FF4B18" w:rsidP="001039C7">
      <w:pPr>
        <w:rPr>
          <w:rFonts w:ascii="Adobe Garamond Pro Bold" w:hAnsi="Adobe Garamond Pro Bold"/>
          <w:color w:val="000000" w:themeColor="text1"/>
          <w:sz w:val="24"/>
          <w:szCs w:val="24"/>
        </w:rPr>
      </w:pPr>
    </w:p>
    <w:p w:rsidR="001039C7" w:rsidRPr="00997110" w:rsidRDefault="001039C7" w:rsidP="001039C7">
      <w:pPr>
        <w:pStyle w:val="ListParagraph"/>
        <w:numPr>
          <w:ilvl w:val="0"/>
          <w:numId w:val="40"/>
        </w:numPr>
        <w:rPr>
          <w:rFonts w:ascii="Adobe Garamond Pro Bold" w:hAnsi="Adobe Garamond Pro Bold"/>
        </w:rPr>
      </w:pPr>
      <w:r w:rsidRPr="00997110">
        <w:rPr>
          <w:rFonts w:ascii="Adobe Garamond Pro Bold" w:hAnsi="Adobe Garamond Pro Bold"/>
        </w:rPr>
        <w:t>Sequence Diagram</w:t>
      </w:r>
    </w:p>
    <w:p w:rsidR="00F728F8" w:rsidRDefault="00F728F8" w:rsidP="00944A17">
      <w:pPr>
        <w:jc w:val="center"/>
      </w:pPr>
    </w:p>
    <w:p w:rsidR="009E1923" w:rsidRPr="00EB46E5" w:rsidRDefault="00FF4B18" w:rsidP="00FB062B">
      <w:pPr>
        <w:rPr>
          <w:rFonts w:ascii="Adobe Garamond Pro Bold" w:hAnsi="Adobe Garamond Pro Bold"/>
          <w:color w:val="000000" w:themeColor="text1"/>
          <w:sz w:val="24"/>
          <w:szCs w:val="24"/>
        </w:rPr>
      </w:pPr>
      <w:hyperlink r:id="rId28" w:history="1">
        <w:r w:rsidRPr="00FF4B18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Sequence diagram</w:t>
        </w:r>
      </w:hyperlink>
      <w:r w:rsidRPr="00FF4B18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FF4B18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is the most common kind of interaction diagrams, which focuses on the message interchange between</w:t>
      </w:r>
      <w:r w:rsidRPr="00FF4B18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hyperlink r:id="rId29" w:anchor="lifeline" w:history="1">
        <w:r w:rsidRPr="00FF4B18">
          <w:rPr>
            <w:rStyle w:val="Hyperlink"/>
            <w:rFonts w:ascii="Adobe Garamond Pro Bold" w:hAnsi="Adobe Garamond Pro Bold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lifelines</w:t>
        </w:r>
      </w:hyperlink>
      <w:r w:rsidRPr="00FF4B18">
        <w:rPr>
          <w:rStyle w:val="apple-converted-space"/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 </w:t>
      </w:r>
      <w:r w:rsidRPr="00FF4B18">
        <w:rPr>
          <w:rFonts w:ascii="Adobe Garamond Pro Bold" w:hAnsi="Adobe Garamond Pro Bold"/>
          <w:color w:val="000000" w:themeColor="text1"/>
          <w:sz w:val="24"/>
          <w:szCs w:val="24"/>
          <w:shd w:val="clear" w:color="auto" w:fill="FFFFFF"/>
        </w:rPr>
        <w:t>(objects).</w:t>
      </w:r>
    </w:p>
    <w:p w:rsidR="001D3161" w:rsidRDefault="001D3161" w:rsidP="00FB062B">
      <w:pPr>
        <w:rPr>
          <w:rFonts w:ascii="Adobe Garamond Pro Bold" w:hAnsi="Adobe Garamond Pro Bold"/>
          <w:i/>
          <w:sz w:val="28"/>
        </w:rPr>
      </w:pPr>
      <w:r w:rsidRPr="001D3161">
        <w:rPr>
          <w:rFonts w:ascii="Adobe Garamond Pro Bold" w:hAnsi="Adobe Garamond Pro Bold"/>
          <w:i/>
          <w:sz w:val="28"/>
        </w:rPr>
        <w:lastRenderedPageBreak/>
        <w:t>References</w:t>
      </w:r>
    </w:p>
    <w:p w:rsidR="00996675" w:rsidRPr="003E74CF" w:rsidRDefault="00996675" w:rsidP="00FB062B">
      <w:pPr>
        <w:rPr>
          <w:rFonts w:ascii="Adobe Garamond Pro Bold" w:hAnsi="Adobe Garamond Pro Bold"/>
          <w:sz w:val="24"/>
        </w:rPr>
      </w:pPr>
      <w:r w:rsidRPr="003E74CF">
        <w:rPr>
          <w:rFonts w:ascii="Adobe Garamond Pro Bold" w:hAnsi="Adobe Garamond Pro Bold"/>
          <w:sz w:val="24"/>
        </w:rPr>
        <w:t xml:space="preserve">[URL] </w:t>
      </w:r>
      <w:hyperlink r:id="rId30" w:history="1">
        <w:r w:rsidRPr="003E74CF">
          <w:rPr>
            <w:rStyle w:val="Hyperlink"/>
            <w:rFonts w:ascii="Adobe Garamond Pro Bold" w:hAnsi="Adobe Garamond Pro Bold"/>
            <w:sz w:val="24"/>
          </w:rPr>
          <w:t>http://pic.dhe.ibm.com/infocenter/rsarthlp/v8r5/index.jsp?topic=%2Fcom.ibm.xtools.modeler.doc%2Ftopics%2Fc_models_and_diagrams.html</w:t>
        </w:r>
      </w:hyperlink>
    </w:p>
    <w:p w:rsidR="00CB0B80" w:rsidRPr="003E74CF" w:rsidRDefault="00CB0B80" w:rsidP="00FB062B">
      <w:pPr>
        <w:rPr>
          <w:rFonts w:ascii="Adobe Garamond Pro Bold" w:hAnsi="Adobe Garamond Pro Bold"/>
          <w:sz w:val="24"/>
        </w:rPr>
      </w:pPr>
    </w:p>
    <w:p w:rsidR="00CB0B80" w:rsidRPr="003E74CF" w:rsidRDefault="00CB0B80" w:rsidP="00CB0B80">
      <w:pPr>
        <w:rPr>
          <w:rFonts w:ascii="Adobe Garamond Pro Bold" w:hAnsi="Adobe Garamond Pro Bold"/>
          <w:sz w:val="24"/>
        </w:rPr>
      </w:pPr>
      <w:r w:rsidRPr="003E74CF">
        <w:rPr>
          <w:rFonts w:ascii="Adobe Garamond Pro Bold" w:hAnsi="Adobe Garamond Pro Bold"/>
          <w:sz w:val="24"/>
        </w:rPr>
        <w:t xml:space="preserve">[URL] </w:t>
      </w:r>
    </w:p>
    <w:p w:rsidR="00CB0B80" w:rsidRDefault="00CB0B80" w:rsidP="00CB0B80">
      <w:pPr>
        <w:rPr>
          <w:rFonts w:ascii="Adobe Garamond Pro Bold" w:hAnsi="Adobe Garamond Pro Bold"/>
          <w:sz w:val="24"/>
        </w:rPr>
      </w:pPr>
      <w:hyperlink r:id="rId31" w:history="1">
        <w:r w:rsidRPr="003E74CF">
          <w:rPr>
            <w:rStyle w:val="Hyperlink"/>
            <w:rFonts w:ascii="Adobe Garamond Pro Bold" w:hAnsi="Adobe Garamond Pro Bold"/>
            <w:sz w:val="24"/>
          </w:rPr>
          <w:t>http://en.wikipedia.org/wiki/Unified_Modeling_Language</w:t>
        </w:r>
      </w:hyperlink>
    </w:p>
    <w:p w:rsidR="003C2D6C" w:rsidRDefault="003C2D6C" w:rsidP="00CB0B80">
      <w:pPr>
        <w:rPr>
          <w:rFonts w:ascii="Adobe Garamond Pro Bold" w:hAnsi="Adobe Garamond Pro Bold"/>
          <w:sz w:val="24"/>
        </w:rPr>
      </w:pPr>
    </w:p>
    <w:p w:rsidR="003C2D6C" w:rsidRDefault="003C2D6C" w:rsidP="00CB0B80">
      <w:pPr>
        <w:rPr>
          <w:rFonts w:ascii="Adobe Garamond Pro Bold" w:hAnsi="Adobe Garamond Pro Bold"/>
          <w:sz w:val="24"/>
        </w:rPr>
      </w:pPr>
      <w:r w:rsidRPr="003E74CF">
        <w:rPr>
          <w:rFonts w:ascii="Adobe Garamond Pro Bold" w:hAnsi="Adobe Garamond Pro Bold"/>
          <w:sz w:val="24"/>
        </w:rPr>
        <w:t xml:space="preserve">[URL] </w:t>
      </w:r>
    </w:p>
    <w:p w:rsidR="003C2D6C" w:rsidRPr="003C2D6C" w:rsidRDefault="003C2D6C" w:rsidP="00CB0B80">
      <w:pPr>
        <w:rPr>
          <w:rFonts w:ascii="Adobe Garamond Pro Bold" w:hAnsi="Adobe Garamond Pro Bold"/>
          <w:i/>
          <w:sz w:val="36"/>
        </w:rPr>
      </w:pPr>
      <w:hyperlink r:id="rId32" w:history="1">
        <w:r w:rsidRPr="003C2D6C">
          <w:rPr>
            <w:rStyle w:val="Hyperlink"/>
            <w:rFonts w:ascii="Adobe Garamond Pro Bold" w:hAnsi="Adobe Garamond Pro Bold"/>
            <w:sz w:val="24"/>
          </w:rPr>
          <w:t>http://www.uml-diagrams.org/uml-24-diagrams.html</w:t>
        </w:r>
      </w:hyperlink>
    </w:p>
    <w:p w:rsidR="00CB0B80" w:rsidRPr="001D3161" w:rsidRDefault="00CB0B80" w:rsidP="00FB062B">
      <w:pPr>
        <w:rPr>
          <w:rFonts w:ascii="Adobe Garamond Pro Bold" w:hAnsi="Adobe Garamond Pro Bold"/>
          <w:i/>
          <w:sz w:val="28"/>
        </w:rPr>
      </w:pPr>
    </w:p>
    <w:sectPr w:rsidR="00CB0B80" w:rsidRPr="001D3161" w:rsidSect="00557ADC">
      <w:footerReference w:type="default" r:id="rId33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CE" w:rsidRDefault="00EE11CE" w:rsidP="001D3161">
      <w:pPr>
        <w:spacing w:after="0" w:line="240" w:lineRule="auto"/>
      </w:pPr>
      <w:r>
        <w:separator/>
      </w:r>
    </w:p>
  </w:endnote>
  <w:endnote w:type="continuationSeparator" w:id="0">
    <w:p w:rsidR="00EE11CE" w:rsidRDefault="00EE11CE" w:rsidP="001D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796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D3161" w:rsidRDefault="001D31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24B" w:rsidRPr="00BD024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D3161" w:rsidRDefault="001D31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CE" w:rsidRDefault="00EE11CE" w:rsidP="001D3161">
      <w:pPr>
        <w:spacing w:after="0" w:line="240" w:lineRule="auto"/>
      </w:pPr>
      <w:r>
        <w:separator/>
      </w:r>
    </w:p>
  </w:footnote>
  <w:footnote w:type="continuationSeparator" w:id="0">
    <w:p w:rsidR="00EE11CE" w:rsidRDefault="00EE11CE" w:rsidP="001D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E77"/>
    <w:multiLevelType w:val="hybridMultilevel"/>
    <w:tmpl w:val="D57EE6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65454F"/>
    <w:multiLevelType w:val="hybridMultilevel"/>
    <w:tmpl w:val="CD8CEF56"/>
    <w:lvl w:ilvl="0" w:tplc="36B89C1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0609"/>
    <w:multiLevelType w:val="hybridMultilevel"/>
    <w:tmpl w:val="594E7EA4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3CE"/>
    <w:multiLevelType w:val="hybridMultilevel"/>
    <w:tmpl w:val="13E8F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4EDF"/>
    <w:multiLevelType w:val="hybridMultilevel"/>
    <w:tmpl w:val="E7B81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2FB2"/>
    <w:multiLevelType w:val="multilevel"/>
    <w:tmpl w:val="1FE0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781BD0"/>
    <w:multiLevelType w:val="hybridMultilevel"/>
    <w:tmpl w:val="7DC8E77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94BEF"/>
    <w:multiLevelType w:val="hybridMultilevel"/>
    <w:tmpl w:val="FFD0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3C20"/>
    <w:multiLevelType w:val="hybridMultilevel"/>
    <w:tmpl w:val="8CA4E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E9C"/>
    <w:multiLevelType w:val="hybridMultilevel"/>
    <w:tmpl w:val="B46E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42EC8"/>
    <w:multiLevelType w:val="hybridMultilevel"/>
    <w:tmpl w:val="CB4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1BE8"/>
    <w:multiLevelType w:val="hybridMultilevel"/>
    <w:tmpl w:val="A0BE44AA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5529"/>
    <w:multiLevelType w:val="hybridMultilevel"/>
    <w:tmpl w:val="B37E6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E72B7"/>
    <w:multiLevelType w:val="hybridMultilevel"/>
    <w:tmpl w:val="F80E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17313"/>
    <w:multiLevelType w:val="hybridMultilevel"/>
    <w:tmpl w:val="DD7EE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17064"/>
    <w:multiLevelType w:val="hybridMultilevel"/>
    <w:tmpl w:val="D910C19C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F13F4"/>
    <w:multiLevelType w:val="hybridMultilevel"/>
    <w:tmpl w:val="429A9A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C45D8A"/>
    <w:multiLevelType w:val="hybridMultilevel"/>
    <w:tmpl w:val="D206A6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6E0B"/>
    <w:multiLevelType w:val="hybridMultilevel"/>
    <w:tmpl w:val="DE749566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95662"/>
    <w:multiLevelType w:val="hybridMultilevel"/>
    <w:tmpl w:val="8EDA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40E98"/>
    <w:multiLevelType w:val="hybridMultilevel"/>
    <w:tmpl w:val="E02EC0C8"/>
    <w:lvl w:ilvl="0" w:tplc="7A3245C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31622"/>
    <w:multiLevelType w:val="hybridMultilevel"/>
    <w:tmpl w:val="FFD0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14A3"/>
    <w:multiLevelType w:val="hybridMultilevel"/>
    <w:tmpl w:val="2BD2925E"/>
    <w:lvl w:ilvl="0" w:tplc="043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2FE5"/>
    <w:multiLevelType w:val="hybridMultilevel"/>
    <w:tmpl w:val="5096FDDC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CE9"/>
    <w:multiLevelType w:val="multilevel"/>
    <w:tmpl w:val="F654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A25BC4"/>
    <w:multiLevelType w:val="hybridMultilevel"/>
    <w:tmpl w:val="1526C6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661C5"/>
    <w:multiLevelType w:val="hybridMultilevel"/>
    <w:tmpl w:val="2E1E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D0B24"/>
    <w:multiLevelType w:val="hybridMultilevel"/>
    <w:tmpl w:val="2E083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5B2"/>
    <w:multiLevelType w:val="hybridMultilevel"/>
    <w:tmpl w:val="A7C0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B110D"/>
    <w:multiLevelType w:val="hybridMultilevel"/>
    <w:tmpl w:val="9FC4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B7049"/>
    <w:multiLevelType w:val="hybridMultilevel"/>
    <w:tmpl w:val="BCE65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254E8"/>
    <w:multiLevelType w:val="hybridMultilevel"/>
    <w:tmpl w:val="240AE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170C5"/>
    <w:multiLevelType w:val="hybridMultilevel"/>
    <w:tmpl w:val="ED0A40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02216F"/>
    <w:multiLevelType w:val="hybridMultilevel"/>
    <w:tmpl w:val="B518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0B3CCD"/>
    <w:multiLevelType w:val="hybridMultilevel"/>
    <w:tmpl w:val="64B4A5F4"/>
    <w:lvl w:ilvl="0" w:tplc="043E0013">
      <w:start w:val="1"/>
      <w:numFmt w:val="upp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829FC"/>
    <w:multiLevelType w:val="hybridMultilevel"/>
    <w:tmpl w:val="DD14F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929F5"/>
    <w:multiLevelType w:val="hybridMultilevel"/>
    <w:tmpl w:val="A7889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21"/>
  </w:num>
  <w:num w:numId="8">
    <w:abstractNumId w:val="27"/>
  </w:num>
  <w:num w:numId="9">
    <w:abstractNumId w:val="31"/>
  </w:num>
  <w:num w:numId="10">
    <w:abstractNumId w:val="30"/>
  </w:num>
  <w:num w:numId="11">
    <w:abstractNumId w:val="14"/>
  </w:num>
  <w:num w:numId="12">
    <w:abstractNumId w:val="32"/>
  </w:num>
  <w:num w:numId="13">
    <w:abstractNumId w:val="6"/>
  </w:num>
  <w:num w:numId="14">
    <w:abstractNumId w:val="18"/>
  </w:num>
  <w:num w:numId="15">
    <w:abstractNumId w:val="2"/>
  </w:num>
  <w:num w:numId="16">
    <w:abstractNumId w:val="23"/>
  </w:num>
  <w:num w:numId="17">
    <w:abstractNumId w:val="35"/>
  </w:num>
  <w:num w:numId="18">
    <w:abstractNumId w:val="11"/>
  </w:num>
  <w:num w:numId="19">
    <w:abstractNumId w:val="15"/>
  </w:num>
  <w:num w:numId="20">
    <w:abstractNumId w:val="9"/>
  </w:num>
  <w:num w:numId="21">
    <w:abstractNumId w:val="29"/>
  </w:num>
  <w:num w:numId="22">
    <w:abstractNumId w:val="10"/>
  </w:num>
  <w:num w:numId="23">
    <w:abstractNumId w:val="19"/>
  </w:num>
  <w:num w:numId="24">
    <w:abstractNumId w:val="37"/>
  </w:num>
  <w:num w:numId="25">
    <w:abstractNumId w:val="12"/>
  </w:num>
  <w:num w:numId="26">
    <w:abstractNumId w:val="8"/>
  </w:num>
  <w:num w:numId="27">
    <w:abstractNumId w:val="4"/>
  </w:num>
  <w:num w:numId="28">
    <w:abstractNumId w:val="28"/>
  </w:num>
  <w:num w:numId="29">
    <w:abstractNumId w:val="16"/>
  </w:num>
  <w:num w:numId="30">
    <w:abstractNumId w:val="36"/>
  </w:num>
  <w:num w:numId="31">
    <w:abstractNumId w:val="26"/>
  </w:num>
  <w:num w:numId="32">
    <w:abstractNumId w:val="33"/>
  </w:num>
  <w:num w:numId="33">
    <w:abstractNumId w:val="0"/>
  </w:num>
  <w:num w:numId="34">
    <w:abstractNumId w:val="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3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A"/>
    <w:rsid w:val="000118AD"/>
    <w:rsid w:val="00016134"/>
    <w:rsid w:val="000218F0"/>
    <w:rsid w:val="00025001"/>
    <w:rsid w:val="00032E95"/>
    <w:rsid w:val="0005107E"/>
    <w:rsid w:val="000555EC"/>
    <w:rsid w:val="00086970"/>
    <w:rsid w:val="00093611"/>
    <w:rsid w:val="00097521"/>
    <w:rsid w:val="000A0AED"/>
    <w:rsid w:val="000A1DBD"/>
    <w:rsid w:val="000B04D9"/>
    <w:rsid w:val="000B3259"/>
    <w:rsid w:val="000C54EA"/>
    <w:rsid w:val="000D333E"/>
    <w:rsid w:val="000F74C9"/>
    <w:rsid w:val="00101B5E"/>
    <w:rsid w:val="001039C7"/>
    <w:rsid w:val="00110047"/>
    <w:rsid w:val="00112626"/>
    <w:rsid w:val="00113C8F"/>
    <w:rsid w:val="00127BED"/>
    <w:rsid w:val="00156307"/>
    <w:rsid w:val="001569F8"/>
    <w:rsid w:val="0016097A"/>
    <w:rsid w:val="00160D6A"/>
    <w:rsid w:val="00172408"/>
    <w:rsid w:val="0017632F"/>
    <w:rsid w:val="001A0405"/>
    <w:rsid w:val="001B01CB"/>
    <w:rsid w:val="001B6D77"/>
    <w:rsid w:val="001B6F67"/>
    <w:rsid w:val="001C6901"/>
    <w:rsid w:val="001D217D"/>
    <w:rsid w:val="001D3161"/>
    <w:rsid w:val="001D3B96"/>
    <w:rsid w:val="001D3EC6"/>
    <w:rsid w:val="001E7A29"/>
    <w:rsid w:val="001F0B57"/>
    <w:rsid w:val="001F7C1A"/>
    <w:rsid w:val="00201877"/>
    <w:rsid w:val="00216CF8"/>
    <w:rsid w:val="00217DFE"/>
    <w:rsid w:val="0022062F"/>
    <w:rsid w:val="002518F1"/>
    <w:rsid w:val="00273800"/>
    <w:rsid w:val="00285165"/>
    <w:rsid w:val="0028611C"/>
    <w:rsid w:val="002957F5"/>
    <w:rsid w:val="00296061"/>
    <w:rsid w:val="00297281"/>
    <w:rsid w:val="002F2AAF"/>
    <w:rsid w:val="00304562"/>
    <w:rsid w:val="003658CB"/>
    <w:rsid w:val="00385A75"/>
    <w:rsid w:val="0038788C"/>
    <w:rsid w:val="00391374"/>
    <w:rsid w:val="003A1C6C"/>
    <w:rsid w:val="003A4D38"/>
    <w:rsid w:val="003B4837"/>
    <w:rsid w:val="003C2D6C"/>
    <w:rsid w:val="003D0A05"/>
    <w:rsid w:val="003D3B3F"/>
    <w:rsid w:val="003E74CF"/>
    <w:rsid w:val="003F043B"/>
    <w:rsid w:val="003F27C4"/>
    <w:rsid w:val="00414780"/>
    <w:rsid w:val="00416AFC"/>
    <w:rsid w:val="00425488"/>
    <w:rsid w:val="004432F2"/>
    <w:rsid w:val="00495329"/>
    <w:rsid w:val="004F46C2"/>
    <w:rsid w:val="005031DD"/>
    <w:rsid w:val="00505DE3"/>
    <w:rsid w:val="00515801"/>
    <w:rsid w:val="00521D61"/>
    <w:rsid w:val="00525317"/>
    <w:rsid w:val="005367AB"/>
    <w:rsid w:val="0053733E"/>
    <w:rsid w:val="00557ADC"/>
    <w:rsid w:val="00564200"/>
    <w:rsid w:val="005670A2"/>
    <w:rsid w:val="00574C87"/>
    <w:rsid w:val="00575051"/>
    <w:rsid w:val="00577C22"/>
    <w:rsid w:val="00585C33"/>
    <w:rsid w:val="005A37DC"/>
    <w:rsid w:val="005B03C4"/>
    <w:rsid w:val="005C24A0"/>
    <w:rsid w:val="005C4423"/>
    <w:rsid w:val="005C5A69"/>
    <w:rsid w:val="005C6E1A"/>
    <w:rsid w:val="005D78F0"/>
    <w:rsid w:val="005E019F"/>
    <w:rsid w:val="005E0AD9"/>
    <w:rsid w:val="005F6211"/>
    <w:rsid w:val="005F6D53"/>
    <w:rsid w:val="00603AED"/>
    <w:rsid w:val="006075B9"/>
    <w:rsid w:val="006100EA"/>
    <w:rsid w:val="006110C2"/>
    <w:rsid w:val="006159DA"/>
    <w:rsid w:val="00616962"/>
    <w:rsid w:val="00616C3F"/>
    <w:rsid w:val="00627ABD"/>
    <w:rsid w:val="00634B85"/>
    <w:rsid w:val="006452E2"/>
    <w:rsid w:val="006521DC"/>
    <w:rsid w:val="006570A6"/>
    <w:rsid w:val="00672ABF"/>
    <w:rsid w:val="006856B1"/>
    <w:rsid w:val="00686283"/>
    <w:rsid w:val="006960A3"/>
    <w:rsid w:val="006A0EB7"/>
    <w:rsid w:val="006B7330"/>
    <w:rsid w:val="006C77E8"/>
    <w:rsid w:val="006D334D"/>
    <w:rsid w:val="006E199A"/>
    <w:rsid w:val="006E5EDF"/>
    <w:rsid w:val="006F435C"/>
    <w:rsid w:val="00701517"/>
    <w:rsid w:val="00720307"/>
    <w:rsid w:val="007429B9"/>
    <w:rsid w:val="007808EF"/>
    <w:rsid w:val="007821FC"/>
    <w:rsid w:val="00784A9D"/>
    <w:rsid w:val="00791FD9"/>
    <w:rsid w:val="00794904"/>
    <w:rsid w:val="007C4D13"/>
    <w:rsid w:val="007C74FD"/>
    <w:rsid w:val="007E15EA"/>
    <w:rsid w:val="007F7E8F"/>
    <w:rsid w:val="0081060D"/>
    <w:rsid w:val="00822303"/>
    <w:rsid w:val="0082261C"/>
    <w:rsid w:val="00840D5D"/>
    <w:rsid w:val="00846ABF"/>
    <w:rsid w:val="00846E4C"/>
    <w:rsid w:val="00883000"/>
    <w:rsid w:val="0088558F"/>
    <w:rsid w:val="00885EEC"/>
    <w:rsid w:val="008C14B3"/>
    <w:rsid w:val="008C688C"/>
    <w:rsid w:val="008D61D6"/>
    <w:rsid w:val="008E07FE"/>
    <w:rsid w:val="008F03D4"/>
    <w:rsid w:val="008F1CBC"/>
    <w:rsid w:val="0090198F"/>
    <w:rsid w:val="00916959"/>
    <w:rsid w:val="00920CA5"/>
    <w:rsid w:val="009347B3"/>
    <w:rsid w:val="00942598"/>
    <w:rsid w:val="00944A17"/>
    <w:rsid w:val="00944F34"/>
    <w:rsid w:val="00963DE4"/>
    <w:rsid w:val="00972E7A"/>
    <w:rsid w:val="00981977"/>
    <w:rsid w:val="00991203"/>
    <w:rsid w:val="00994237"/>
    <w:rsid w:val="0099448F"/>
    <w:rsid w:val="0099509C"/>
    <w:rsid w:val="00996675"/>
    <w:rsid w:val="00997110"/>
    <w:rsid w:val="009A1FA1"/>
    <w:rsid w:val="009C0773"/>
    <w:rsid w:val="009E1923"/>
    <w:rsid w:val="009F11F7"/>
    <w:rsid w:val="00A02EB0"/>
    <w:rsid w:val="00A04EE1"/>
    <w:rsid w:val="00A06A3A"/>
    <w:rsid w:val="00A1659D"/>
    <w:rsid w:val="00A27CE0"/>
    <w:rsid w:val="00A31CA1"/>
    <w:rsid w:val="00A348EF"/>
    <w:rsid w:val="00A35283"/>
    <w:rsid w:val="00A46D33"/>
    <w:rsid w:val="00A47847"/>
    <w:rsid w:val="00A47CAB"/>
    <w:rsid w:val="00A5164C"/>
    <w:rsid w:val="00A672BD"/>
    <w:rsid w:val="00A7362C"/>
    <w:rsid w:val="00A865F4"/>
    <w:rsid w:val="00A8672E"/>
    <w:rsid w:val="00AB63FA"/>
    <w:rsid w:val="00AC0011"/>
    <w:rsid w:val="00AD70BB"/>
    <w:rsid w:val="00AE73B3"/>
    <w:rsid w:val="00B529A3"/>
    <w:rsid w:val="00B60F4F"/>
    <w:rsid w:val="00B62206"/>
    <w:rsid w:val="00B64DAD"/>
    <w:rsid w:val="00B6659B"/>
    <w:rsid w:val="00B679E2"/>
    <w:rsid w:val="00B77EA8"/>
    <w:rsid w:val="00B955A7"/>
    <w:rsid w:val="00B95E97"/>
    <w:rsid w:val="00BB0C1C"/>
    <w:rsid w:val="00BB4460"/>
    <w:rsid w:val="00BB5CA4"/>
    <w:rsid w:val="00BB5D95"/>
    <w:rsid w:val="00BC3153"/>
    <w:rsid w:val="00BD024B"/>
    <w:rsid w:val="00BD138B"/>
    <w:rsid w:val="00BD61A6"/>
    <w:rsid w:val="00C00BFF"/>
    <w:rsid w:val="00C01813"/>
    <w:rsid w:val="00C04A36"/>
    <w:rsid w:val="00C13295"/>
    <w:rsid w:val="00C310C5"/>
    <w:rsid w:val="00C50D67"/>
    <w:rsid w:val="00C50F9F"/>
    <w:rsid w:val="00C62327"/>
    <w:rsid w:val="00C67B4F"/>
    <w:rsid w:val="00C80943"/>
    <w:rsid w:val="00CA7767"/>
    <w:rsid w:val="00CB0B80"/>
    <w:rsid w:val="00CB6F14"/>
    <w:rsid w:val="00CD2E3F"/>
    <w:rsid w:val="00CE18C1"/>
    <w:rsid w:val="00CF0BFD"/>
    <w:rsid w:val="00D038B4"/>
    <w:rsid w:val="00D076C0"/>
    <w:rsid w:val="00D21AAF"/>
    <w:rsid w:val="00D24765"/>
    <w:rsid w:val="00D32DF0"/>
    <w:rsid w:val="00D454E1"/>
    <w:rsid w:val="00D5575E"/>
    <w:rsid w:val="00D56E9E"/>
    <w:rsid w:val="00D71DCB"/>
    <w:rsid w:val="00D774BA"/>
    <w:rsid w:val="00D77AF4"/>
    <w:rsid w:val="00DA284E"/>
    <w:rsid w:val="00DA6C4C"/>
    <w:rsid w:val="00DD7386"/>
    <w:rsid w:val="00DD7A4A"/>
    <w:rsid w:val="00DF19B1"/>
    <w:rsid w:val="00DF5F90"/>
    <w:rsid w:val="00E1060F"/>
    <w:rsid w:val="00E13E96"/>
    <w:rsid w:val="00E23328"/>
    <w:rsid w:val="00E23715"/>
    <w:rsid w:val="00E238CB"/>
    <w:rsid w:val="00E25E13"/>
    <w:rsid w:val="00E277AB"/>
    <w:rsid w:val="00E50940"/>
    <w:rsid w:val="00E5414B"/>
    <w:rsid w:val="00E55F99"/>
    <w:rsid w:val="00E81735"/>
    <w:rsid w:val="00E84ED5"/>
    <w:rsid w:val="00E94FA7"/>
    <w:rsid w:val="00EB46E5"/>
    <w:rsid w:val="00EB4705"/>
    <w:rsid w:val="00EC3871"/>
    <w:rsid w:val="00EC4F9B"/>
    <w:rsid w:val="00EE11CE"/>
    <w:rsid w:val="00EE14AC"/>
    <w:rsid w:val="00F13BE1"/>
    <w:rsid w:val="00F2690B"/>
    <w:rsid w:val="00F26FE9"/>
    <w:rsid w:val="00F34763"/>
    <w:rsid w:val="00F36599"/>
    <w:rsid w:val="00F54CF6"/>
    <w:rsid w:val="00F6562C"/>
    <w:rsid w:val="00F728F8"/>
    <w:rsid w:val="00F806DF"/>
    <w:rsid w:val="00F811C8"/>
    <w:rsid w:val="00F8447C"/>
    <w:rsid w:val="00F86AE4"/>
    <w:rsid w:val="00FA5B66"/>
    <w:rsid w:val="00FB062B"/>
    <w:rsid w:val="00FC1FE5"/>
    <w:rsid w:val="00FC4629"/>
    <w:rsid w:val="00FD532D"/>
    <w:rsid w:val="00FD5E68"/>
    <w:rsid w:val="00FE566F"/>
    <w:rsid w:val="00FE7319"/>
    <w:rsid w:val="00FF3463"/>
    <w:rsid w:val="00FF4B18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61"/>
  </w:style>
  <w:style w:type="paragraph" w:styleId="Footer">
    <w:name w:val="footer"/>
    <w:basedOn w:val="Normal"/>
    <w:link w:val="FooterChar"/>
    <w:uiPriority w:val="99"/>
    <w:unhideWhenUsed/>
    <w:rsid w:val="001D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61"/>
  </w:style>
  <w:style w:type="character" w:styleId="Strong">
    <w:name w:val="Strong"/>
    <w:basedOn w:val="DefaultParagraphFont"/>
    <w:uiPriority w:val="22"/>
    <w:qFormat/>
    <w:rsid w:val="00A35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">
    <w:name w:val="citation"/>
    <w:basedOn w:val="DefaultParagraphFont"/>
    <w:rsid w:val="00A35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61"/>
  </w:style>
  <w:style w:type="paragraph" w:styleId="Footer">
    <w:name w:val="footer"/>
    <w:basedOn w:val="Normal"/>
    <w:link w:val="FooterChar"/>
    <w:uiPriority w:val="99"/>
    <w:unhideWhenUsed/>
    <w:rsid w:val="001D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61"/>
  </w:style>
  <w:style w:type="character" w:styleId="Strong">
    <w:name w:val="Strong"/>
    <w:basedOn w:val="DefaultParagraphFont"/>
    <w:uiPriority w:val="22"/>
    <w:qFormat/>
    <w:rsid w:val="00A352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">
    <w:name w:val="citation"/>
    <w:basedOn w:val="DefaultParagraphFont"/>
    <w:rsid w:val="00A35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-diagrams.org/classifier.html" TargetMode="External"/><Relationship Id="rId18" Type="http://schemas.openxmlformats.org/officeDocument/2006/relationships/hyperlink" Target="http://www.uml-diagrams.org/deployment-diagrams-overview.html" TargetMode="External"/><Relationship Id="rId26" Type="http://schemas.openxmlformats.org/officeDocument/2006/relationships/hyperlink" Target="http://www.uml-diagrams.org/use-case-act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l-diagrams.org/deployment-diagrams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ml-diagrams.org/class-diagrams-overview.html" TargetMode="External"/><Relationship Id="rId17" Type="http://schemas.openxmlformats.org/officeDocument/2006/relationships/hyperlink" Target="http://www.uml-diagrams.org/constraint.html?context=class-diagrams" TargetMode="External"/><Relationship Id="rId25" Type="http://schemas.openxmlformats.org/officeDocument/2006/relationships/hyperlink" Target="http://www.uml-diagrams.org/use-case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ml-diagrams.org/class-diagrams.html" TargetMode="External"/><Relationship Id="rId20" Type="http://schemas.openxmlformats.org/officeDocument/2006/relationships/hyperlink" Target="http://www.uml-diagrams.org/deployment-diagrams.html" TargetMode="External"/><Relationship Id="rId29" Type="http://schemas.openxmlformats.org/officeDocument/2006/relationships/hyperlink" Target="http://www.uml-diagrams.org/sequence-diagram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uml-diagrams.org/use-case-diagrams.html" TargetMode="External"/><Relationship Id="rId32" Type="http://schemas.openxmlformats.org/officeDocument/2006/relationships/hyperlink" Target="http://www.uml-diagrams.org/uml-24-diagram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ml-diagrams.org/property.html" TargetMode="External"/><Relationship Id="rId23" Type="http://schemas.openxmlformats.org/officeDocument/2006/relationships/hyperlink" Target="http://www.uml-diagrams.org/package-diagrams.html" TargetMode="External"/><Relationship Id="rId28" Type="http://schemas.openxmlformats.org/officeDocument/2006/relationships/hyperlink" Target="http://www.uml-diagrams.org/sequence-diagrams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uml-diagrams.org/deployment-diagrams.html" TargetMode="External"/><Relationship Id="rId31" Type="http://schemas.openxmlformats.org/officeDocument/2006/relationships/hyperlink" Target="http://en.wikipedia.org/wiki/Unified_Modeling_Langu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ml-diagrams.org/uml-core.html" TargetMode="External"/><Relationship Id="rId22" Type="http://schemas.openxmlformats.org/officeDocument/2006/relationships/hyperlink" Target="http://www.uml-diagrams.org/package-diagrams-overview.html" TargetMode="External"/><Relationship Id="rId27" Type="http://schemas.openxmlformats.org/officeDocument/2006/relationships/hyperlink" Target="http://www.uml-diagrams.org/activity-diagrams.html" TargetMode="External"/><Relationship Id="rId30" Type="http://schemas.openxmlformats.org/officeDocument/2006/relationships/hyperlink" Target="http://pic.dhe.ibm.com/infocenter/rsarthlp/v8r5/index.jsp?topic=%2Fcom.ibm.xtools.modeler.doc%2Ftopics%2Fc_models_and_diagrams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F25C-6FAB-4336-91B9-158BA562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[2]</vt:lpstr>
    </vt:vector>
  </TitlesOfParts>
  <Company>Hewlett-Packard Company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[3]</dc:title>
  <dc:subject>NUR SYUHAIDAH BINTI ISMAIL [CB13006]</dc:subject>
  <dc:creator>Section [02]</dc:creator>
  <cp:lastModifiedBy>aiDaH</cp:lastModifiedBy>
  <cp:revision>322</cp:revision>
  <dcterms:created xsi:type="dcterms:W3CDTF">2013-02-25T07:50:00Z</dcterms:created>
  <dcterms:modified xsi:type="dcterms:W3CDTF">2013-12-20T10:48:00Z</dcterms:modified>
</cp:coreProperties>
</file>